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BFC2" w14:textId="77777777" w:rsidR="00E87E0D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UMOWA</w:t>
      </w:r>
    </w:p>
    <w:p w14:paraId="4E606C63" w14:textId="445F7CE1" w:rsidR="00314A72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Nr </w:t>
      </w:r>
      <w:r w:rsidR="00314A72" w:rsidRPr="00C406DB">
        <w:rPr>
          <w:rFonts w:ascii="Arial" w:hAnsi="Arial" w:cs="Arial"/>
          <w:b/>
        </w:rPr>
        <w:t>ZSS-II.272</w:t>
      </w:r>
      <w:r w:rsidR="00560327">
        <w:rPr>
          <w:rFonts w:ascii="Arial" w:hAnsi="Arial" w:cs="Arial"/>
          <w:b/>
        </w:rPr>
        <w:t>.</w:t>
      </w:r>
      <w:r w:rsidR="001137ED">
        <w:rPr>
          <w:rFonts w:ascii="Arial" w:hAnsi="Arial" w:cs="Arial"/>
          <w:b/>
        </w:rPr>
        <w:t xml:space="preserve">        </w:t>
      </w:r>
      <w:r w:rsidR="00560327">
        <w:rPr>
          <w:rFonts w:ascii="Arial" w:hAnsi="Arial" w:cs="Arial"/>
          <w:b/>
        </w:rPr>
        <w:t>.</w:t>
      </w:r>
      <w:r w:rsidR="00314A72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</w:p>
    <w:p w14:paraId="642AF5FE" w14:textId="39ECDB22" w:rsidR="00E73A6B" w:rsidRDefault="0098568C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z</w:t>
      </w:r>
      <w:r w:rsidR="0094246A" w:rsidRPr="00C406DB">
        <w:rPr>
          <w:rFonts w:ascii="Arial" w:hAnsi="Arial" w:cs="Arial"/>
          <w:b/>
        </w:rPr>
        <w:t>awarta w dniu</w:t>
      </w:r>
      <w:r w:rsidR="00E35394">
        <w:rPr>
          <w:rFonts w:ascii="Arial" w:hAnsi="Arial" w:cs="Arial"/>
          <w:b/>
        </w:rPr>
        <w:t xml:space="preserve"> </w:t>
      </w:r>
      <w:r w:rsidR="00361FCD">
        <w:rPr>
          <w:rFonts w:ascii="Arial" w:hAnsi="Arial" w:cs="Arial"/>
          <w:b/>
        </w:rPr>
        <w:t>..........</w:t>
      </w:r>
      <w:r w:rsidR="001137ED">
        <w:rPr>
          <w:rFonts w:ascii="Arial" w:hAnsi="Arial" w:cs="Arial"/>
          <w:b/>
        </w:rPr>
        <w:t>.................</w:t>
      </w:r>
      <w:r w:rsidR="00036F0B">
        <w:rPr>
          <w:rFonts w:ascii="Arial" w:hAnsi="Arial" w:cs="Arial"/>
          <w:b/>
        </w:rPr>
        <w:t xml:space="preserve"> </w:t>
      </w:r>
      <w:r w:rsidR="0094246A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  <w:r w:rsidR="00E73A6B" w:rsidRPr="00C406DB">
        <w:rPr>
          <w:rFonts w:ascii="Arial" w:hAnsi="Arial" w:cs="Arial"/>
          <w:b/>
        </w:rPr>
        <w:t xml:space="preserve"> roku w Poznaniu</w:t>
      </w:r>
    </w:p>
    <w:p w14:paraId="55E76098" w14:textId="77777777" w:rsidR="001137ED" w:rsidRDefault="001137ED" w:rsidP="0033514B">
      <w:pPr>
        <w:spacing w:line="276" w:lineRule="auto"/>
        <w:jc w:val="center"/>
        <w:rPr>
          <w:rFonts w:ascii="Arial" w:hAnsi="Arial" w:cs="Arial"/>
        </w:rPr>
      </w:pPr>
    </w:p>
    <w:p w14:paraId="35B908BF" w14:textId="4E9F720E" w:rsidR="00E73A6B" w:rsidRPr="00C406DB" w:rsidRDefault="00E73A6B" w:rsidP="0033514B">
      <w:pPr>
        <w:spacing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pomiędzy:</w:t>
      </w:r>
    </w:p>
    <w:p w14:paraId="64FC5A8C" w14:textId="2964C09A" w:rsidR="00B678CB" w:rsidRDefault="00B678CB" w:rsidP="00B678C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  <w:b/>
        </w:rPr>
        <w:t>Miastem Poznań</w:t>
      </w:r>
      <w:r w:rsidRPr="00C406DB">
        <w:rPr>
          <w:rFonts w:ascii="Arial" w:hAnsi="Arial" w:cs="Arial"/>
        </w:rPr>
        <w:t>, z siedzibą w Poznaniu</w:t>
      </w:r>
      <w:r>
        <w:rPr>
          <w:rFonts w:ascii="Arial" w:hAnsi="Arial" w:cs="Arial"/>
        </w:rPr>
        <w:t xml:space="preserve"> </w:t>
      </w:r>
      <w:r w:rsidR="001137ED">
        <w:rPr>
          <w:rFonts w:ascii="Arial" w:hAnsi="Arial" w:cs="Arial"/>
        </w:rPr>
        <w:t>(</w:t>
      </w:r>
      <w:r>
        <w:rPr>
          <w:rFonts w:ascii="Arial" w:hAnsi="Arial" w:cs="Arial"/>
        </w:rPr>
        <w:t>61-841</w:t>
      </w:r>
      <w:r w:rsidR="001137ED">
        <w:rPr>
          <w:rFonts w:ascii="Arial" w:hAnsi="Arial" w:cs="Arial"/>
        </w:rPr>
        <w:t>)</w:t>
      </w:r>
      <w:r w:rsidRPr="00C406DB">
        <w:rPr>
          <w:rFonts w:ascii="Arial" w:hAnsi="Arial" w:cs="Arial"/>
        </w:rPr>
        <w:t xml:space="preserve"> przy pl. Kolegiackim 17,</w:t>
      </w:r>
    </w:p>
    <w:p w14:paraId="402A93F6" w14:textId="77777777" w:rsidR="00B678CB" w:rsidRDefault="00B678CB" w:rsidP="00B678CB">
      <w:pPr>
        <w:spacing w:after="0" w:line="276" w:lineRule="auto"/>
        <w:rPr>
          <w:rFonts w:ascii="Arial" w:hAnsi="Arial" w:cs="Arial"/>
        </w:rPr>
      </w:pPr>
      <w:r w:rsidRPr="00622A12">
        <w:rPr>
          <w:rFonts w:ascii="Arial" w:hAnsi="Arial" w:cs="Arial"/>
        </w:rPr>
        <w:t>NIP: 2090001440, REGON: 631257822</w:t>
      </w:r>
      <w:r>
        <w:rPr>
          <w:rFonts w:ascii="Arial" w:hAnsi="Arial" w:cs="Arial"/>
        </w:rPr>
        <w:t>,</w:t>
      </w:r>
    </w:p>
    <w:p w14:paraId="3C7B1BCF" w14:textId="77777777" w:rsidR="00B678CB" w:rsidRPr="00C406DB" w:rsidRDefault="00B678CB" w:rsidP="00B678C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>reprezentowanym przez:</w:t>
      </w:r>
    </w:p>
    <w:p w14:paraId="59E6AD10" w14:textId="10F5C1B2" w:rsidR="00B678CB" w:rsidRPr="00560327" w:rsidRDefault="00B678CB" w:rsidP="00B678C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 -</w:t>
      </w:r>
      <w:r w:rsidRPr="005603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stępcę </w:t>
      </w:r>
      <w:r w:rsidRPr="00560327">
        <w:rPr>
          <w:rFonts w:ascii="Arial" w:hAnsi="Arial" w:cs="Arial"/>
          <w:b/>
        </w:rPr>
        <w:t>Dyrektora Wydziału Zdrowia i Spraw Społecznych,</w:t>
      </w:r>
    </w:p>
    <w:p w14:paraId="018A28FD" w14:textId="77777777" w:rsidR="00B678CB" w:rsidRPr="00C406DB" w:rsidRDefault="00B678CB" w:rsidP="00B678C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 xml:space="preserve">zwanym dalej </w:t>
      </w:r>
      <w:r w:rsidRPr="00C406DB">
        <w:rPr>
          <w:rFonts w:ascii="Arial" w:hAnsi="Arial" w:cs="Arial"/>
          <w:b/>
        </w:rPr>
        <w:t>Zleceniodawcą,</w:t>
      </w:r>
      <w:r w:rsidRPr="00C406DB">
        <w:rPr>
          <w:rFonts w:ascii="Arial" w:hAnsi="Arial" w:cs="Arial"/>
        </w:rPr>
        <w:t xml:space="preserve"> </w:t>
      </w:r>
    </w:p>
    <w:p w14:paraId="2C533426" w14:textId="77777777" w:rsidR="00B678CB" w:rsidRPr="00C406DB" w:rsidRDefault="00B678CB" w:rsidP="00B678CB">
      <w:pPr>
        <w:spacing w:before="160"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a</w:t>
      </w:r>
    </w:p>
    <w:p w14:paraId="0F045F2A" w14:textId="77777777" w:rsidR="00B678CB" w:rsidRPr="00B45DEA" w:rsidRDefault="00B678CB" w:rsidP="00B678CB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</w:t>
      </w:r>
      <w:r w:rsidRPr="00B45DEA">
        <w:rPr>
          <w:rFonts w:ascii="Arial" w:hAnsi="Arial" w:cs="Arial"/>
        </w:rPr>
        <w:t>,</w:t>
      </w:r>
      <w:r w:rsidRPr="00B45DEA">
        <w:rPr>
          <w:rFonts w:ascii="Arial" w:hAnsi="Arial" w:cs="Arial"/>
          <w:b/>
        </w:rPr>
        <w:t xml:space="preserve"> </w:t>
      </w:r>
      <w:r w:rsidRPr="00B45DEA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..................................</w:t>
      </w:r>
      <w:r w:rsidRPr="00B45DEA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.................................</w:t>
      </w:r>
      <w:r w:rsidRPr="00B45DEA">
        <w:rPr>
          <w:rFonts w:ascii="Arial" w:hAnsi="Arial" w:cs="Arial"/>
        </w:rPr>
        <w:t xml:space="preserve">, KRS: </w:t>
      </w:r>
      <w:r>
        <w:rPr>
          <w:rFonts w:ascii="Arial" w:hAnsi="Arial" w:cs="Arial"/>
        </w:rPr>
        <w:t>.............................</w:t>
      </w:r>
      <w:r w:rsidRPr="00B45DEA">
        <w:rPr>
          <w:rFonts w:ascii="Arial" w:hAnsi="Arial" w:cs="Arial"/>
        </w:rPr>
        <w:t>,</w:t>
      </w:r>
    </w:p>
    <w:p w14:paraId="35C38691" w14:textId="77777777" w:rsidR="00B678CB" w:rsidRPr="00B45DEA" w:rsidRDefault="00B678CB" w:rsidP="00B678CB">
      <w:pPr>
        <w:spacing w:after="0" w:line="276" w:lineRule="auto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</w:rPr>
        <w:t>reprezentowanym przez:</w:t>
      </w:r>
    </w:p>
    <w:p w14:paraId="290E42A1" w14:textId="77777777" w:rsidR="00B678CB" w:rsidRPr="00B45DEA" w:rsidRDefault="00B678CB" w:rsidP="00B678C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</w:t>
      </w:r>
      <w:r w:rsidRPr="00B45D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...............................</w:t>
      </w:r>
      <w:r w:rsidRPr="00B45DEA">
        <w:rPr>
          <w:rFonts w:ascii="Arial" w:hAnsi="Arial" w:cs="Arial"/>
          <w:b/>
        </w:rPr>
        <w:t>,</w:t>
      </w:r>
    </w:p>
    <w:p w14:paraId="231EE378" w14:textId="77777777" w:rsidR="00B678CB" w:rsidRPr="00B45DEA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zwan</w:t>
      </w:r>
      <w:r>
        <w:rPr>
          <w:rFonts w:ascii="Arial" w:hAnsi="Arial" w:cs="Arial"/>
        </w:rPr>
        <w:t>ym</w:t>
      </w:r>
      <w:r w:rsidRPr="00B45DEA">
        <w:rPr>
          <w:rFonts w:ascii="Arial" w:hAnsi="Arial" w:cs="Arial"/>
        </w:rPr>
        <w:t xml:space="preserve"> dalej </w:t>
      </w:r>
      <w:r w:rsidRPr="00B45DEA">
        <w:rPr>
          <w:rFonts w:ascii="Arial" w:hAnsi="Arial" w:cs="Arial"/>
          <w:b/>
        </w:rPr>
        <w:t>Zleceniobiorcą</w:t>
      </w:r>
      <w:r w:rsidRPr="00B45DEA">
        <w:rPr>
          <w:rFonts w:ascii="Arial" w:hAnsi="Arial" w:cs="Arial"/>
        </w:rPr>
        <w:t>,</w:t>
      </w:r>
    </w:p>
    <w:p w14:paraId="73094948" w14:textId="77777777" w:rsidR="00B678CB" w:rsidRDefault="00B678CB" w:rsidP="00B678CB">
      <w:pPr>
        <w:spacing w:before="160"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 xml:space="preserve">zwanych łącznie </w:t>
      </w:r>
      <w:r w:rsidRPr="00C406DB">
        <w:rPr>
          <w:rFonts w:ascii="Arial" w:hAnsi="Arial" w:cs="Arial"/>
          <w:b/>
        </w:rPr>
        <w:t>Stronami.</w:t>
      </w:r>
      <w:r w:rsidRPr="00C406DB">
        <w:rPr>
          <w:rFonts w:ascii="Arial" w:hAnsi="Arial" w:cs="Arial"/>
        </w:rPr>
        <w:t xml:space="preserve"> </w:t>
      </w:r>
    </w:p>
    <w:p w14:paraId="58BA1E1B" w14:textId="77777777" w:rsidR="00013CFD" w:rsidRDefault="00013CFD" w:rsidP="0033514B">
      <w:pPr>
        <w:spacing w:before="160" w:after="0" w:line="276" w:lineRule="auto"/>
        <w:jc w:val="both"/>
        <w:rPr>
          <w:rFonts w:ascii="Arial" w:hAnsi="Arial" w:cs="Arial"/>
        </w:rPr>
      </w:pPr>
    </w:p>
    <w:p w14:paraId="7721DD54" w14:textId="1B2F4C0F" w:rsidR="00013CFD" w:rsidRDefault="00013CFD" w:rsidP="00013CFD">
      <w:pPr>
        <w:spacing w:after="0" w:line="276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shd w:val="clear" w:color="auto" w:fill="FFFFFF"/>
        </w:rPr>
        <w:t>Do umowy nie stosuje się przepisów ustawy z dnia 11 września 2019 r. - Prawo zamówień publicznych (t.j. Dz. U. z 2023 r. poz. 1605 z późn. zm.) w związku z art.</w:t>
      </w:r>
      <w:r w:rsidR="001137E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 ust.1 pkt</w:t>
      </w:r>
      <w:r w:rsidR="001137E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ww. ustawy. </w:t>
      </w:r>
    </w:p>
    <w:p w14:paraId="6934D274" w14:textId="77777777" w:rsidR="00D41A0E" w:rsidRDefault="00D41A0E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A7A9E8F" w14:textId="77777777" w:rsidR="004921B9" w:rsidRPr="00B45DEA" w:rsidRDefault="004921B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1</w:t>
      </w:r>
    </w:p>
    <w:p w14:paraId="3D219570" w14:textId="5A09327C" w:rsidR="004921B9" w:rsidRPr="001137ED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137ED">
        <w:rPr>
          <w:rFonts w:ascii="Arial" w:hAnsi="Arial" w:cs="Arial"/>
        </w:rPr>
        <w:t xml:space="preserve">Zleceniobiorca zobowiązuje się do wykonania usług </w:t>
      </w:r>
      <w:r w:rsidR="001137ED" w:rsidRPr="001137ED">
        <w:rPr>
          <w:rFonts w:ascii="Arial" w:hAnsi="Arial" w:cs="Arial"/>
        </w:rPr>
        <w:t xml:space="preserve">zdrowotnych w kierunku profilaktyki </w:t>
      </w:r>
      <w:r w:rsidR="001137ED" w:rsidRPr="001137ED">
        <w:rPr>
          <w:rFonts w:ascii="Arial" w:hAnsi="Arial" w:cs="Arial"/>
        </w:rPr>
        <w:br/>
        <w:t xml:space="preserve">i wczesnego wykrywania osteoporozy, podczas wydarzeń prozdrowotnych organizowanych lub współorganizowanych w przestrzeni miejskiej Poznania, </w:t>
      </w:r>
      <w:r w:rsidRPr="001137ED">
        <w:rPr>
          <w:rFonts w:ascii="Arial" w:hAnsi="Arial" w:cs="Arial"/>
        </w:rPr>
        <w:t>polegając</w:t>
      </w:r>
      <w:r w:rsidR="000A30CF" w:rsidRPr="001137ED">
        <w:rPr>
          <w:rFonts w:ascii="Arial" w:hAnsi="Arial" w:cs="Arial"/>
        </w:rPr>
        <w:t>ych</w:t>
      </w:r>
      <w:r w:rsidRPr="001137ED">
        <w:rPr>
          <w:rFonts w:ascii="Arial" w:hAnsi="Arial" w:cs="Arial"/>
        </w:rPr>
        <w:t xml:space="preserve"> na: </w:t>
      </w:r>
    </w:p>
    <w:p w14:paraId="4C6EBA16" w14:textId="30A7941C" w:rsidR="00C92762" w:rsidRPr="00B45DEA" w:rsidRDefault="004921B9" w:rsidP="00C92762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1137ED">
        <w:rPr>
          <w:rFonts w:ascii="Arial" w:hAnsi="Arial" w:cs="Arial"/>
        </w:rPr>
        <w:t>wykonaniu badań</w:t>
      </w:r>
      <w:r w:rsidR="001D604D" w:rsidRPr="001137ED">
        <w:rPr>
          <w:rFonts w:ascii="Arial" w:hAnsi="Arial" w:cs="Arial"/>
        </w:rPr>
        <w:t xml:space="preserve"> </w:t>
      </w:r>
      <w:r w:rsidR="001D604D" w:rsidRPr="001137ED">
        <w:rPr>
          <w:rFonts w:ascii="Arial" w:hAnsi="Arial" w:cs="Arial"/>
          <w:color w:val="000000" w:themeColor="text1"/>
        </w:rPr>
        <w:t>z szyjki kości udowej</w:t>
      </w:r>
      <w:r w:rsidRPr="001137ED">
        <w:rPr>
          <w:rFonts w:ascii="Arial" w:hAnsi="Arial" w:cs="Arial"/>
          <w:color w:val="000000" w:themeColor="text1"/>
        </w:rPr>
        <w:t xml:space="preserve"> </w:t>
      </w:r>
      <w:r w:rsidRPr="001137ED">
        <w:rPr>
          <w:rFonts w:ascii="Arial" w:hAnsi="Arial" w:cs="Arial"/>
        </w:rPr>
        <w:t>w kierunku osteoporozy</w:t>
      </w:r>
      <w:r w:rsidR="001137ED" w:rsidRPr="001137ED">
        <w:rPr>
          <w:rFonts w:ascii="Arial" w:hAnsi="Arial" w:cs="Arial"/>
        </w:rPr>
        <w:t>,</w:t>
      </w:r>
      <w:r w:rsidR="00B87F7A" w:rsidRPr="001137ED">
        <w:rPr>
          <w:rFonts w:ascii="Arial" w:hAnsi="Arial" w:cs="Arial"/>
        </w:rPr>
        <w:t xml:space="preserve"> </w:t>
      </w:r>
      <w:r w:rsidRPr="001137ED">
        <w:rPr>
          <w:rFonts w:ascii="Arial" w:hAnsi="Arial" w:cs="Arial"/>
        </w:rPr>
        <w:t xml:space="preserve">dedykowanych </w:t>
      </w:r>
      <w:r w:rsidRPr="001137ED">
        <w:rPr>
          <w:rFonts w:ascii="Arial" w:hAnsi="Arial" w:cs="Arial"/>
          <w:color w:val="000000" w:themeColor="text1"/>
        </w:rPr>
        <w:t>zwłaszcza</w:t>
      </w:r>
      <w:r w:rsidRPr="001137ED">
        <w:rPr>
          <w:rFonts w:ascii="Arial" w:hAnsi="Arial" w:cs="Arial"/>
        </w:rPr>
        <w:t xml:space="preserve"> kobietom</w:t>
      </w:r>
      <w:r w:rsidR="001137ED" w:rsidRPr="001137ED">
        <w:rPr>
          <w:rFonts w:ascii="Arial" w:hAnsi="Arial" w:cs="Arial"/>
        </w:rPr>
        <w:t xml:space="preserve"> </w:t>
      </w:r>
      <w:r w:rsidRPr="001137ED">
        <w:rPr>
          <w:rFonts w:ascii="Arial" w:hAnsi="Arial" w:cs="Arial"/>
        </w:rPr>
        <w:t>od 50 r.ż., które zgłoszą się do mobiln</w:t>
      </w:r>
      <w:r w:rsidR="008D22B5" w:rsidRPr="001137ED">
        <w:rPr>
          <w:rFonts w:ascii="Arial" w:hAnsi="Arial" w:cs="Arial"/>
        </w:rPr>
        <w:t>ych</w:t>
      </w:r>
      <w:r w:rsidRPr="001137ED">
        <w:rPr>
          <w:rFonts w:ascii="Arial" w:hAnsi="Arial" w:cs="Arial"/>
        </w:rPr>
        <w:t xml:space="preserve"> punkt</w:t>
      </w:r>
      <w:r w:rsidR="008D22B5" w:rsidRPr="001137ED">
        <w:rPr>
          <w:rFonts w:ascii="Arial" w:hAnsi="Arial" w:cs="Arial"/>
        </w:rPr>
        <w:t>ów</w:t>
      </w:r>
      <w:r w:rsidRPr="001137ED">
        <w:rPr>
          <w:rFonts w:ascii="Arial" w:hAnsi="Arial" w:cs="Arial"/>
        </w:rPr>
        <w:t xml:space="preserve"> diagnostyczn</w:t>
      </w:r>
      <w:r w:rsidR="008D22B5" w:rsidRPr="001137ED">
        <w:rPr>
          <w:rFonts w:ascii="Arial" w:hAnsi="Arial" w:cs="Arial"/>
        </w:rPr>
        <w:t>ych</w:t>
      </w:r>
      <w:r w:rsidRPr="001137ED">
        <w:rPr>
          <w:rFonts w:ascii="Arial" w:hAnsi="Arial" w:cs="Arial"/>
        </w:rPr>
        <w:t xml:space="preserve"> zapewnion</w:t>
      </w:r>
      <w:r w:rsidR="000A30CF" w:rsidRPr="001137ED">
        <w:rPr>
          <w:rFonts w:ascii="Arial" w:hAnsi="Arial" w:cs="Arial"/>
        </w:rPr>
        <w:t>ych</w:t>
      </w:r>
      <w:r w:rsidRPr="001137ED">
        <w:rPr>
          <w:rFonts w:ascii="Arial" w:hAnsi="Arial" w:cs="Arial"/>
        </w:rPr>
        <w:t xml:space="preserve"> przez Zleceniobiorcę</w:t>
      </w:r>
      <w:r w:rsidR="001137ED">
        <w:rPr>
          <w:rFonts w:ascii="Arial" w:hAnsi="Arial" w:cs="Arial"/>
        </w:rPr>
        <w:t xml:space="preserve"> </w:t>
      </w:r>
      <w:r w:rsidR="00C92762" w:rsidRPr="001137ED">
        <w:rPr>
          <w:rFonts w:ascii="Arial" w:hAnsi="Arial" w:cs="Arial"/>
        </w:rPr>
        <w:t>w terminach</w:t>
      </w:r>
      <w:r w:rsidR="00C92762" w:rsidRPr="00485FFE">
        <w:rPr>
          <w:rFonts w:ascii="Arial" w:hAnsi="Arial" w:cs="Arial"/>
        </w:rPr>
        <w:t xml:space="preserve"> i lokalizacjach</w:t>
      </w:r>
      <w:r w:rsidR="00C92762">
        <w:rPr>
          <w:rFonts w:ascii="Arial" w:hAnsi="Arial" w:cs="Arial"/>
        </w:rPr>
        <w:t xml:space="preserve"> wymienionych w ust. 2</w:t>
      </w:r>
      <w:r w:rsidR="00C92762" w:rsidRPr="00B45DEA">
        <w:rPr>
          <w:rFonts w:ascii="Arial" w:hAnsi="Arial" w:cs="Arial"/>
        </w:rPr>
        <w:t>,</w:t>
      </w:r>
    </w:p>
    <w:p w14:paraId="4EE5B402" w14:textId="58D670EF" w:rsidR="00790A23" w:rsidRDefault="004921B9" w:rsidP="0033514B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przekazywaniu wyniku badania diagnozowanym osobom, zaraz po wykonanym badaniu</w:t>
      </w:r>
      <w:r w:rsidR="001137ED">
        <w:rPr>
          <w:rFonts w:ascii="Arial" w:hAnsi="Arial" w:cs="Arial"/>
        </w:rPr>
        <w:t xml:space="preserve"> i jego omówieniu, a w</w:t>
      </w:r>
      <w:r w:rsidR="00FE48C3">
        <w:rPr>
          <w:rFonts w:ascii="Arial" w:hAnsi="Arial" w:cs="Arial"/>
        </w:rPr>
        <w:t xml:space="preserve"> </w:t>
      </w:r>
      <w:r w:rsidR="001137ED">
        <w:rPr>
          <w:rFonts w:ascii="Arial" w:hAnsi="Arial" w:cs="Arial"/>
        </w:rPr>
        <w:t>przypadku</w:t>
      </w:r>
      <w:r w:rsidR="00FE48C3">
        <w:rPr>
          <w:rFonts w:ascii="Arial" w:hAnsi="Arial" w:cs="Arial"/>
        </w:rPr>
        <w:t xml:space="preserve"> wykrytych nieprawidłowości</w:t>
      </w:r>
      <w:r w:rsidR="00D2033D">
        <w:rPr>
          <w:rFonts w:ascii="Arial" w:hAnsi="Arial" w:cs="Arial"/>
        </w:rPr>
        <w:t xml:space="preserve"> </w:t>
      </w:r>
      <w:r w:rsidR="00FE48C3">
        <w:rPr>
          <w:rFonts w:ascii="Arial" w:hAnsi="Arial" w:cs="Arial"/>
        </w:rPr>
        <w:t>przekazani</w:t>
      </w:r>
      <w:r w:rsidR="00C961DD">
        <w:rPr>
          <w:rFonts w:ascii="Arial" w:hAnsi="Arial" w:cs="Arial"/>
        </w:rPr>
        <w:t>u</w:t>
      </w:r>
      <w:r w:rsidR="00FE48C3">
        <w:rPr>
          <w:rFonts w:ascii="Arial" w:hAnsi="Arial" w:cs="Arial"/>
        </w:rPr>
        <w:t xml:space="preserve"> </w:t>
      </w:r>
      <w:r w:rsidR="00D2033D">
        <w:rPr>
          <w:rFonts w:ascii="Arial" w:hAnsi="Arial" w:cs="Arial"/>
        </w:rPr>
        <w:t>rekomendacj</w:t>
      </w:r>
      <w:r w:rsidR="00FE48C3">
        <w:rPr>
          <w:rFonts w:ascii="Arial" w:hAnsi="Arial" w:cs="Arial"/>
        </w:rPr>
        <w:t>i</w:t>
      </w:r>
      <w:r w:rsidR="00D2033D">
        <w:rPr>
          <w:rFonts w:ascii="Arial" w:hAnsi="Arial" w:cs="Arial"/>
        </w:rPr>
        <w:t xml:space="preserve"> dotycząc</w:t>
      </w:r>
      <w:r w:rsidR="00FE48C3">
        <w:rPr>
          <w:rFonts w:ascii="Arial" w:hAnsi="Arial" w:cs="Arial"/>
        </w:rPr>
        <w:t>ej</w:t>
      </w:r>
      <w:r w:rsidR="00D2033D">
        <w:rPr>
          <w:rFonts w:ascii="Arial" w:hAnsi="Arial" w:cs="Arial"/>
        </w:rPr>
        <w:t xml:space="preserve"> dalszej diagnostyki</w:t>
      </w:r>
      <w:r w:rsidR="00C961DD">
        <w:rPr>
          <w:rFonts w:ascii="Arial" w:hAnsi="Arial" w:cs="Arial"/>
        </w:rPr>
        <w:t>,</w:t>
      </w:r>
    </w:p>
    <w:p w14:paraId="5D379EA5" w14:textId="01EE3FA8" w:rsidR="004921B9" w:rsidRDefault="00790A23" w:rsidP="0033514B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</w:t>
      </w:r>
      <w:r w:rsidR="00C961D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961DD">
        <w:rPr>
          <w:rFonts w:ascii="Arial" w:hAnsi="Arial" w:cs="Arial"/>
        </w:rPr>
        <w:t xml:space="preserve">wśród uczestników wydarzeń </w:t>
      </w:r>
      <w:r w:rsidR="00C40FE4">
        <w:rPr>
          <w:rFonts w:ascii="Arial" w:hAnsi="Arial" w:cs="Arial"/>
        </w:rPr>
        <w:t xml:space="preserve">działań </w:t>
      </w:r>
      <w:r w:rsidR="00D2033D">
        <w:rPr>
          <w:rFonts w:ascii="Arial" w:hAnsi="Arial" w:cs="Arial"/>
        </w:rPr>
        <w:t>edukac</w:t>
      </w:r>
      <w:r w:rsidR="00C40FE4">
        <w:rPr>
          <w:rFonts w:ascii="Arial" w:hAnsi="Arial" w:cs="Arial"/>
        </w:rPr>
        <w:t>y</w:t>
      </w:r>
      <w:r w:rsidR="00D2033D">
        <w:rPr>
          <w:rFonts w:ascii="Arial" w:hAnsi="Arial" w:cs="Arial"/>
        </w:rPr>
        <w:t>j</w:t>
      </w:r>
      <w:r w:rsidR="00C40FE4">
        <w:rPr>
          <w:rFonts w:ascii="Arial" w:hAnsi="Arial" w:cs="Arial"/>
        </w:rPr>
        <w:t>nych</w:t>
      </w:r>
      <w:r w:rsidR="00D2033D">
        <w:rPr>
          <w:rFonts w:ascii="Arial" w:hAnsi="Arial" w:cs="Arial"/>
        </w:rPr>
        <w:t xml:space="preserve"> </w:t>
      </w:r>
      <w:r w:rsidR="00C961DD">
        <w:rPr>
          <w:rFonts w:ascii="Arial" w:hAnsi="Arial" w:cs="Arial"/>
        </w:rPr>
        <w:t xml:space="preserve">na temat osteoporozy, w szczególności </w:t>
      </w:r>
      <w:r w:rsidR="00FE48C3">
        <w:rPr>
          <w:rFonts w:ascii="Arial" w:hAnsi="Arial" w:cs="Arial"/>
        </w:rPr>
        <w:t xml:space="preserve">w zakresie </w:t>
      </w:r>
      <w:r w:rsidR="00D2033D">
        <w:rPr>
          <w:rFonts w:ascii="Arial" w:hAnsi="Arial" w:cs="Arial"/>
        </w:rPr>
        <w:t xml:space="preserve">profilaktyki </w:t>
      </w:r>
      <w:r w:rsidR="00C961DD">
        <w:rPr>
          <w:rFonts w:ascii="Arial" w:hAnsi="Arial" w:cs="Arial"/>
        </w:rPr>
        <w:t xml:space="preserve">i ryzyk związanych </w:t>
      </w:r>
      <w:r w:rsidR="00C961DD">
        <w:rPr>
          <w:rFonts w:ascii="Arial" w:hAnsi="Arial" w:cs="Arial"/>
        </w:rPr>
        <w:br/>
        <w:t xml:space="preserve">z zachorowaniem. </w:t>
      </w:r>
    </w:p>
    <w:p w14:paraId="30A3406C" w14:textId="31E50F3C" w:rsidR="008D22B5" w:rsidRPr="00C961DD" w:rsidRDefault="004921B9" w:rsidP="00C961DD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93594297"/>
      <w:r w:rsidRPr="00B45DEA">
        <w:rPr>
          <w:rFonts w:ascii="Arial" w:eastAsia="Times New Roman" w:hAnsi="Arial" w:cs="Arial"/>
          <w:bCs/>
          <w:lang w:eastAsia="pl-PL"/>
        </w:rPr>
        <w:t>Usługa będzie realizowana</w:t>
      </w:r>
      <w:r w:rsidRPr="00B45DEA">
        <w:rPr>
          <w:rFonts w:ascii="Arial" w:eastAsia="Times New Roman" w:hAnsi="Arial" w:cs="Arial"/>
          <w:lang w:eastAsia="pl-PL"/>
        </w:rPr>
        <w:t> </w:t>
      </w:r>
      <w:r w:rsidR="008D22B5">
        <w:rPr>
          <w:rFonts w:ascii="Arial" w:eastAsia="Times New Roman" w:hAnsi="Arial" w:cs="Arial"/>
          <w:lang w:eastAsia="pl-PL"/>
        </w:rPr>
        <w:t>w następujących terminach i lokalizacjach:</w:t>
      </w:r>
    </w:p>
    <w:p w14:paraId="3B863030" w14:textId="77777777" w:rsidR="00C961DD" w:rsidRPr="008D22B5" w:rsidRDefault="00C961DD" w:rsidP="00C961D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EB2EC7" w14:textId="1F44402C" w:rsidR="008D22B5" w:rsidRDefault="00C961DD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22B5" w:rsidRPr="008D22B5">
        <w:rPr>
          <w:rFonts w:ascii="Arial" w:hAnsi="Arial" w:cs="Arial"/>
        </w:rPr>
        <w:t xml:space="preserve">) </w:t>
      </w:r>
      <w:r w:rsidR="00436CAA">
        <w:rPr>
          <w:rFonts w:ascii="Arial" w:hAnsi="Arial" w:cs="Arial"/>
        </w:rPr>
        <w:t xml:space="preserve"> </w:t>
      </w:r>
      <w:r w:rsidR="008D22B5" w:rsidRPr="00C961DD">
        <w:rPr>
          <w:rFonts w:ascii="Arial" w:hAnsi="Arial" w:cs="Arial"/>
          <w:b/>
        </w:rPr>
        <w:t>25 maja</w:t>
      </w:r>
      <w:r w:rsidR="008D22B5" w:rsidRPr="008D22B5">
        <w:rPr>
          <w:rFonts w:ascii="Arial" w:hAnsi="Arial" w:cs="Arial"/>
        </w:rPr>
        <w:t xml:space="preserve"> </w:t>
      </w:r>
      <w:r w:rsidR="00335B76" w:rsidRPr="00335B76">
        <w:rPr>
          <w:rFonts w:ascii="Arial" w:hAnsi="Arial" w:cs="Arial"/>
        </w:rPr>
        <w:t xml:space="preserve">- </w:t>
      </w:r>
      <w:r w:rsidR="008D22B5" w:rsidRPr="00335B76">
        <w:rPr>
          <w:rFonts w:ascii="Arial" w:hAnsi="Arial" w:cs="Arial"/>
        </w:rPr>
        <w:t>Biała Sobota w POSUM</w:t>
      </w:r>
      <w:r>
        <w:rPr>
          <w:rFonts w:ascii="Arial" w:hAnsi="Arial" w:cs="Arial"/>
        </w:rPr>
        <w:t>,</w:t>
      </w:r>
      <w:r w:rsidR="008D22B5" w:rsidRPr="008D22B5">
        <w:rPr>
          <w:rFonts w:ascii="Arial" w:hAnsi="Arial" w:cs="Arial"/>
        </w:rPr>
        <w:t xml:space="preserve"> </w:t>
      </w:r>
      <w:r w:rsidR="008D22B5" w:rsidRPr="008D22B5">
        <w:rPr>
          <w:rFonts w:ascii="Arial" w:eastAsia="Times New Roman" w:hAnsi="Arial" w:cs="Arial"/>
          <w:lang w:eastAsia="pl-PL"/>
        </w:rPr>
        <w:t>Poznański Ośrodek Specjalistycznych Usług Medycznych</w:t>
      </w:r>
      <w:r>
        <w:rPr>
          <w:rFonts w:ascii="Arial" w:eastAsia="Times New Roman" w:hAnsi="Arial" w:cs="Arial"/>
          <w:lang w:eastAsia="pl-PL"/>
        </w:rPr>
        <w:t>, al.</w:t>
      </w:r>
      <w:r w:rsidR="008D22B5" w:rsidRPr="008D22B5">
        <w:rPr>
          <w:rFonts w:ascii="Arial" w:eastAsia="Times New Roman" w:hAnsi="Arial" w:cs="Arial"/>
          <w:lang w:eastAsia="pl-PL"/>
        </w:rPr>
        <w:t xml:space="preserve">  Solidarności 36</w:t>
      </w:r>
      <w:r w:rsidR="008D22B5" w:rsidRPr="008D22B5">
        <w:rPr>
          <w:rFonts w:ascii="Arial" w:hAnsi="Arial" w:cs="Arial"/>
        </w:rPr>
        <w:t>,</w:t>
      </w:r>
    </w:p>
    <w:p w14:paraId="185E8DC9" w14:textId="77777777" w:rsidR="0098381A" w:rsidRPr="008D22B5" w:rsidRDefault="0098381A" w:rsidP="0098381A">
      <w:pPr>
        <w:pStyle w:val="Akapitzlist"/>
        <w:spacing w:line="276" w:lineRule="auto"/>
        <w:ind w:left="502"/>
        <w:rPr>
          <w:rFonts w:ascii="Arial" w:hAnsi="Arial" w:cs="Arial"/>
        </w:rPr>
      </w:pPr>
    </w:p>
    <w:p w14:paraId="3E25C42C" w14:textId="7C25DA69" w:rsidR="008D22B5" w:rsidRDefault="00C961DD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D22B5" w:rsidRPr="00D2146C">
        <w:rPr>
          <w:rFonts w:ascii="Arial" w:hAnsi="Arial" w:cs="Arial"/>
        </w:rPr>
        <w:t xml:space="preserve">) </w:t>
      </w:r>
      <w:r w:rsidR="008D22B5" w:rsidRPr="00C961DD">
        <w:rPr>
          <w:rFonts w:ascii="Arial" w:hAnsi="Arial" w:cs="Arial"/>
          <w:b/>
        </w:rPr>
        <w:t>26 maja</w:t>
      </w:r>
      <w:r w:rsidR="008D22B5" w:rsidRPr="00D2146C">
        <w:rPr>
          <w:rFonts w:ascii="Arial" w:hAnsi="Arial" w:cs="Arial"/>
        </w:rPr>
        <w:t xml:space="preserve">  </w:t>
      </w:r>
      <w:r w:rsidR="00335B76" w:rsidRPr="00335B76">
        <w:rPr>
          <w:rFonts w:ascii="Arial" w:hAnsi="Arial" w:cs="Arial"/>
        </w:rPr>
        <w:t xml:space="preserve">- </w:t>
      </w:r>
      <w:r w:rsidR="008D22B5" w:rsidRPr="00335B76">
        <w:rPr>
          <w:rFonts w:ascii="Arial" w:hAnsi="Arial" w:cs="Arial"/>
        </w:rPr>
        <w:t>Festyn Rodzinny Caritas Archidiecezji Poznańskiej</w:t>
      </w:r>
      <w:r>
        <w:rPr>
          <w:rFonts w:ascii="Arial" w:hAnsi="Arial" w:cs="Arial"/>
        </w:rPr>
        <w:t xml:space="preserve">, </w:t>
      </w:r>
      <w:r w:rsidR="008D22B5" w:rsidRPr="00D2146C">
        <w:rPr>
          <w:rFonts w:ascii="Arial" w:hAnsi="Arial" w:cs="Arial"/>
        </w:rPr>
        <w:t xml:space="preserve">Ostrów Tumski, </w:t>
      </w:r>
      <w:r w:rsidR="00335B76">
        <w:rPr>
          <w:rFonts w:ascii="Arial" w:hAnsi="Arial" w:cs="Arial"/>
        </w:rPr>
        <w:t>p</w:t>
      </w:r>
      <w:r w:rsidR="008D22B5" w:rsidRPr="00D2146C">
        <w:rPr>
          <w:rFonts w:ascii="Arial" w:hAnsi="Arial" w:cs="Arial"/>
        </w:rPr>
        <w:t>lac przy Katedrze Poznańskiej</w:t>
      </w:r>
      <w:r w:rsidR="008D22B5">
        <w:rPr>
          <w:rFonts w:ascii="Arial" w:hAnsi="Arial" w:cs="Arial"/>
        </w:rPr>
        <w:t>,</w:t>
      </w:r>
    </w:p>
    <w:p w14:paraId="49E3A0CE" w14:textId="77777777" w:rsidR="008D22B5" w:rsidRPr="00D2146C" w:rsidRDefault="008D22B5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 w:rsidRPr="00D2146C">
        <w:rPr>
          <w:rFonts w:ascii="Arial" w:hAnsi="Arial" w:cs="Arial"/>
        </w:rPr>
        <w:t xml:space="preserve">  </w:t>
      </w:r>
    </w:p>
    <w:p w14:paraId="3C9CC9FD" w14:textId="2974D586" w:rsidR="008D22B5" w:rsidRDefault="00C961DD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D22B5" w:rsidRPr="00D2146C">
        <w:rPr>
          <w:rFonts w:ascii="Arial" w:hAnsi="Arial" w:cs="Arial"/>
        </w:rPr>
        <w:t>)</w:t>
      </w:r>
      <w:r w:rsidR="00335B76">
        <w:rPr>
          <w:rFonts w:ascii="Arial" w:hAnsi="Arial" w:cs="Arial"/>
        </w:rPr>
        <w:t xml:space="preserve"> </w:t>
      </w:r>
      <w:r w:rsidR="008D22B5" w:rsidRPr="00D2146C">
        <w:rPr>
          <w:rFonts w:ascii="Arial" w:hAnsi="Arial" w:cs="Arial"/>
        </w:rPr>
        <w:t xml:space="preserve"> </w:t>
      </w:r>
      <w:r w:rsidR="008D22B5" w:rsidRPr="00C961DD">
        <w:rPr>
          <w:rFonts w:ascii="Arial" w:hAnsi="Arial" w:cs="Arial"/>
          <w:b/>
        </w:rPr>
        <w:t>22 czerwca</w:t>
      </w:r>
      <w:r w:rsidR="008D22B5" w:rsidRPr="00D2146C">
        <w:rPr>
          <w:rFonts w:ascii="Arial" w:hAnsi="Arial" w:cs="Arial"/>
        </w:rPr>
        <w:t xml:space="preserve"> </w:t>
      </w:r>
      <w:r w:rsidR="00335B76">
        <w:rPr>
          <w:rFonts w:ascii="Arial" w:hAnsi="Arial" w:cs="Arial"/>
        </w:rPr>
        <w:t>-</w:t>
      </w:r>
      <w:r w:rsidR="008D22B5" w:rsidRPr="00D2146C">
        <w:rPr>
          <w:rFonts w:ascii="Arial" w:hAnsi="Arial" w:cs="Arial"/>
        </w:rPr>
        <w:t xml:space="preserve"> </w:t>
      </w:r>
      <w:r w:rsidR="00335B76" w:rsidRPr="00CC2C64">
        <w:rPr>
          <w:rFonts w:ascii="Arial" w:eastAsia="Times New Roman" w:hAnsi="Arial" w:cs="Arial"/>
          <w:lang w:eastAsia="pl-PL"/>
        </w:rPr>
        <w:t>Strefa Zdrowia w ramach cyklu wydarzeń miejskich „Poznań w Formie”</w:t>
      </w:r>
      <w:r>
        <w:rPr>
          <w:rFonts w:ascii="Arial" w:eastAsia="Times New Roman" w:hAnsi="Arial" w:cs="Arial"/>
          <w:lang w:eastAsia="pl-PL"/>
        </w:rPr>
        <w:t xml:space="preserve">, </w:t>
      </w:r>
      <w:r w:rsidR="008D22B5" w:rsidRPr="00D2146C">
        <w:rPr>
          <w:rFonts w:ascii="Arial" w:hAnsi="Arial" w:cs="Arial"/>
        </w:rPr>
        <w:t xml:space="preserve">Centrum Wspierania Rozwoju Dzieci i Młodzieży </w:t>
      </w:r>
      <w:r>
        <w:rPr>
          <w:rFonts w:ascii="Arial" w:hAnsi="Arial" w:cs="Arial"/>
        </w:rPr>
        <w:t>„Klub</w:t>
      </w:r>
      <w:r w:rsidR="008D22B5" w:rsidRPr="00D2146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filia na </w:t>
      </w:r>
      <w:r w:rsidR="008D22B5" w:rsidRPr="00D2146C">
        <w:rPr>
          <w:rFonts w:ascii="Arial" w:hAnsi="Arial" w:cs="Arial"/>
        </w:rPr>
        <w:t xml:space="preserve">os. Zwycięstwa paw. 110, </w:t>
      </w:r>
    </w:p>
    <w:p w14:paraId="65FDCFDE" w14:textId="77777777" w:rsidR="008D22B5" w:rsidRPr="00D2146C" w:rsidRDefault="008D22B5" w:rsidP="0098381A">
      <w:pPr>
        <w:pStyle w:val="Akapitzlist"/>
        <w:spacing w:line="276" w:lineRule="auto"/>
        <w:ind w:left="502"/>
        <w:rPr>
          <w:rFonts w:ascii="Arial" w:hAnsi="Arial" w:cs="Arial"/>
        </w:rPr>
      </w:pPr>
    </w:p>
    <w:p w14:paraId="551C5323" w14:textId="0D31AF00" w:rsidR="008D22B5" w:rsidRPr="00C15C72" w:rsidRDefault="00C961DD" w:rsidP="0098381A">
      <w:pPr>
        <w:pStyle w:val="Akapitzlist"/>
        <w:spacing w:line="276" w:lineRule="auto"/>
        <w:ind w:left="502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8D22B5" w:rsidRPr="00D2146C">
        <w:rPr>
          <w:rFonts w:ascii="Arial" w:hAnsi="Arial" w:cs="Arial"/>
        </w:rPr>
        <w:t xml:space="preserve">) </w:t>
      </w:r>
      <w:r w:rsidR="008D22B5" w:rsidRPr="00C961DD">
        <w:rPr>
          <w:rFonts w:ascii="Arial" w:hAnsi="Arial" w:cs="Arial"/>
          <w:b/>
        </w:rPr>
        <w:t>13 lipca</w:t>
      </w:r>
      <w:r w:rsidR="00C15C72">
        <w:rPr>
          <w:rFonts w:ascii="Arial" w:hAnsi="Arial" w:cs="Arial"/>
        </w:rPr>
        <w:t xml:space="preserve"> - </w:t>
      </w:r>
      <w:r w:rsidR="008D22B5" w:rsidRPr="00C15C72">
        <w:rPr>
          <w:rFonts w:ascii="Arial" w:hAnsi="Arial" w:cs="Arial"/>
          <w:bCs/>
        </w:rPr>
        <w:t>Biała Sobota na Rodzinnym Ogrodzie Działkowym im. F. Roosevelta ul. Lechicka 105</w:t>
      </w:r>
      <w:r w:rsidR="00C15C72" w:rsidRPr="00C15C72">
        <w:rPr>
          <w:rFonts w:ascii="Arial" w:hAnsi="Arial" w:cs="Arial"/>
          <w:bCs/>
        </w:rPr>
        <w:t>,</w:t>
      </w:r>
    </w:p>
    <w:p w14:paraId="3AAE373D" w14:textId="77777777" w:rsidR="008D22B5" w:rsidRPr="00C15C72" w:rsidRDefault="008D22B5" w:rsidP="0098381A">
      <w:pPr>
        <w:pStyle w:val="Akapitzlist"/>
        <w:spacing w:line="276" w:lineRule="auto"/>
        <w:ind w:left="502"/>
        <w:rPr>
          <w:rFonts w:ascii="Arial" w:hAnsi="Arial" w:cs="Arial"/>
          <w:bCs/>
        </w:rPr>
      </w:pPr>
    </w:p>
    <w:p w14:paraId="4889EA9D" w14:textId="778C0B02" w:rsidR="008D22B5" w:rsidRPr="00C15C72" w:rsidRDefault="00C961DD" w:rsidP="0098381A">
      <w:pPr>
        <w:pStyle w:val="Akapitzlist"/>
        <w:spacing w:line="276" w:lineRule="auto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8D22B5" w:rsidRPr="00C15C72">
        <w:rPr>
          <w:rFonts w:ascii="Arial" w:hAnsi="Arial" w:cs="Arial"/>
          <w:bCs/>
        </w:rPr>
        <w:t xml:space="preserve">) </w:t>
      </w:r>
      <w:r w:rsidR="008D22B5" w:rsidRPr="00C961DD">
        <w:rPr>
          <w:rFonts w:ascii="Arial" w:hAnsi="Arial" w:cs="Arial"/>
          <w:b/>
          <w:bCs/>
        </w:rPr>
        <w:t>3 sierpnia</w:t>
      </w:r>
      <w:r w:rsidR="008D22B5" w:rsidRPr="00C15C72">
        <w:rPr>
          <w:rFonts w:ascii="Arial" w:hAnsi="Arial" w:cs="Arial"/>
          <w:bCs/>
        </w:rPr>
        <w:t xml:space="preserve"> </w:t>
      </w:r>
      <w:r w:rsidR="00C15C72" w:rsidRPr="00C15C72">
        <w:rPr>
          <w:rFonts w:ascii="Arial" w:hAnsi="Arial" w:cs="Arial"/>
          <w:bCs/>
        </w:rPr>
        <w:t xml:space="preserve">- </w:t>
      </w:r>
      <w:r w:rsidR="008D22B5" w:rsidRPr="00C15C72">
        <w:rPr>
          <w:rFonts w:ascii="Arial" w:hAnsi="Arial" w:cs="Arial"/>
          <w:bCs/>
        </w:rPr>
        <w:t>Biała Sobota na Rodzinnym Ogrodzie Działkowym „Przy Lotnisku”</w:t>
      </w:r>
      <w:r>
        <w:rPr>
          <w:rFonts w:ascii="Arial" w:hAnsi="Arial" w:cs="Arial"/>
          <w:bCs/>
        </w:rPr>
        <w:t xml:space="preserve">, </w:t>
      </w:r>
      <w:r w:rsidR="008D22B5" w:rsidRPr="00C15C72">
        <w:rPr>
          <w:rFonts w:ascii="Arial" w:hAnsi="Arial" w:cs="Arial"/>
          <w:bCs/>
        </w:rPr>
        <w:t xml:space="preserve">ul. Przy Lotnisku 4, </w:t>
      </w:r>
    </w:p>
    <w:p w14:paraId="6DFA5F80" w14:textId="77777777" w:rsidR="008D22B5" w:rsidRPr="00D2146C" w:rsidRDefault="008D22B5" w:rsidP="0098381A">
      <w:pPr>
        <w:pStyle w:val="Akapitzlist"/>
        <w:spacing w:line="276" w:lineRule="auto"/>
        <w:ind w:left="502"/>
        <w:rPr>
          <w:rFonts w:ascii="Arial" w:hAnsi="Arial" w:cs="Arial"/>
        </w:rPr>
      </w:pPr>
    </w:p>
    <w:p w14:paraId="392EA2DE" w14:textId="18C6CC7D" w:rsidR="008D22B5" w:rsidRDefault="00C961DD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2663">
        <w:rPr>
          <w:rFonts w:ascii="Arial" w:hAnsi="Arial" w:cs="Arial"/>
        </w:rPr>
        <w:t>)</w:t>
      </w:r>
      <w:r w:rsidR="008D22B5" w:rsidRPr="00D2146C">
        <w:rPr>
          <w:rFonts w:ascii="Arial" w:hAnsi="Arial" w:cs="Arial"/>
        </w:rPr>
        <w:t xml:space="preserve"> </w:t>
      </w:r>
      <w:r w:rsidR="008D22B5" w:rsidRPr="00062663">
        <w:rPr>
          <w:rFonts w:ascii="Arial" w:hAnsi="Arial" w:cs="Arial"/>
          <w:b/>
        </w:rPr>
        <w:t>24 sierpnia</w:t>
      </w:r>
      <w:r w:rsidR="008D22B5" w:rsidRPr="00D2146C">
        <w:rPr>
          <w:rFonts w:ascii="Arial" w:hAnsi="Arial" w:cs="Arial"/>
        </w:rPr>
        <w:t xml:space="preserve"> </w:t>
      </w:r>
      <w:r w:rsidR="00C15C72">
        <w:rPr>
          <w:rFonts w:ascii="Arial" w:hAnsi="Arial" w:cs="Arial"/>
        </w:rPr>
        <w:t>-</w:t>
      </w:r>
      <w:r w:rsidR="008D22B5" w:rsidRPr="00D2146C">
        <w:rPr>
          <w:rFonts w:ascii="Arial" w:hAnsi="Arial" w:cs="Arial"/>
        </w:rPr>
        <w:t xml:space="preserve"> </w:t>
      </w:r>
      <w:r w:rsidR="00C15C72">
        <w:rPr>
          <w:rFonts w:ascii="Arial" w:hAnsi="Arial" w:cs="Arial"/>
        </w:rPr>
        <w:t xml:space="preserve">Strefa Zdrowia w </w:t>
      </w:r>
      <w:r w:rsidR="008D22B5" w:rsidRPr="00062663">
        <w:rPr>
          <w:rFonts w:ascii="Arial" w:hAnsi="Arial" w:cs="Arial"/>
        </w:rPr>
        <w:t xml:space="preserve">Centrum </w:t>
      </w:r>
      <w:r w:rsidR="00062663" w:rsidRPr="00062663">
        <w:rPr>
          <w:rFonts w:ascii="Arial" w:hAnsi="Arial" w:cs="Arial"/>
        </w:rPr>
        <w:t>Profilaktyki „</w:t>
      </w:r>
      <w:r w:rsidR="008D22B5" w:rsidRPr="00062663">
        <w:rPr>
          <w:rFonts w:ascii="Arial" w:hAnsi="Arial" w:cs="Arial"/>
        </w:rPr>
        <w:t>Świt”</w:t>
      </w:r>
      <w:r w:rsidR="008D22B5" w:rsidRPr="00D2146C">
        <w:rPr>
          <w:rFonts w:ascii="Arial" w:hAnsi="Arial" w:cs="Arial"/>
        </w:rPr>
        <w:t xml:space="preserve"> - ul. Świt 34/36, </w:t>
      </w:r>
    </w:p>
    <w:p w14:paraId="4D2AF1BE" w14:textId="77777777" w:rsidR="008D22B5" w:rsidRPr="00D2146C" w:rsidRDefault="008D22B5" w:rsidP="0098381A">
      <w:pPr>
        <w:pStyle w:val="Akapitzlist"/>
        <w:spacing w:line="276" w:lineRule="auto"/>
        <w:ind w:left="502"/>
        <w:rPr>
          <w:rFonts w:ascii="Arial" w:hAnsi="Arial" w:cs="Arial"/>
        </w:rPr>
      </w:pPr>
    </w:p>
    <w:p w14:paraId="0388F0BA" w14:textId="7D306FAA" w:rsidR="008D22B5" w:rsidRDefault="00C961DD" w:rsidP="0098381A">
      <w:pPr>
        <w:pStyle w:val="Akapitzlist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D22B5" w:rsidRPr="00D2146C">
        <w:rPr>
          <w:rFonts w:ascii="Arial" w:hAnsi="Arial" w:cs="Arial"/>
        </w:rPr>
        <w:t xml:space="preserve">) </w:t>
      </w:r>
      <w:r w:rsidR="008D22B5" w:rsidRPr="00062663">
        <w:rPr>
          <w:rFonts w:ascii="Arial" w:hAnsi="Arial" w:cs="Arial"/>
          <w:b/>
        </w:rPr>
        <w:t>31 sierpnia</w:t>
      </w:r>
      <w:r w:rsidR="008D22B5" w:rsidRPr="00D2146C">
        <w:rPr>
          <w:rFonts w:ascii="Arial" w:hAnsi="Arial" w:cs="Arial"/>
        </w:rPr>
        <w:t xml:space="preserve"> </w:t>
      </w:r>
      <w:r w:rsidR="00335B76">
        <w:rPr>
          <w:rFonts w:ascii="Arial" w:hAnsi="Arial" w:cs="Arial"/>
        </w:rPr>
        <w:t xml:space="preserve">- </w:t>
      </w:r>
      <w:r w:rsidR="00335B76" w:rsidRPr="00CC2C64">
        <w:rPr>
          <w:rFonts w:ascii="Arial" w:eastAsia="Times New Roman" w:hAnsi="Arial" w:cs="Arial"/>
          <w:lang w:eastAsia="pl-PL"/>
        </w:rPr>
        <w:t>Strefa Zdrowia w ramach cyklu wydarzeń miejskich „Poznań w Formie”</w:t>
      </w:r>
      <w:r w:rsidR="00062663">
        <w:rPr>
          <w:rFonts w:ascii="Arial" w:eastAsia="Times New Roman" w:hAnsi="Arial" w:cs="Arial"/>
          <w:lang w:eastAsia="pl-PL"/>
        </w:rPr>
        <w:t>,</w:t>
      </w:r>
      <w:r w:rsidR="00335B76" w:rsidRPr="00CC2C64">
        <w:rPr>
          <w:rFonts w:ascii="Arial" w:eastAsia="Times New Roman" w:hAnsi="Arial" w:cs="Arial"/>
          <w:lang w:eastAsia="pl-PL"/>
        </w:rPr>
        <w:t xml:space="preserve"> </w:t>
      </w:r>
      <w:r w:rsidR="008D22B5" w:rsidRPr="00D2146C">
        <w:rPr>
          <w:rFonts w:ascii="Arial" w:hAnsi="Arial" w:cs="Arial"/>
        </w:rPr>
        <w:t xml:space="preserve">  park przy dworku w Krzesinach </w:t>
      </w:r>
      <w:r w:rsidR="00335B76">
        <w:rPr>
          <w:rFonts w:ascii="Arial" w:hAnsi="Arial" w:cs="Arial"/>
        </w:rPr>
        <w:t xml:space="preserve">przy </w:t>
      </w:r>
      <w:r w:rsidR="008D22B5" w:rsidRPr="00D2146C">
        <w:rPr>
          <w:rFonts w:ascii="Arial" w:hAnsi="Arial" w:cs="Arial"/>
        </w:rPr>
        <w:t>ul. Krzesiny 13</w:t>
      </w:r>
      <w:r w:rsidR="008D22B5">
        <w:rPr>
          <w:rFonts w:ascii="Arial" w:hAnsi="Arial" w:cs="Arial"/>
        </w:rPr>
        <w:t>,</w:t>
      </w:r>
    </w:p>
    <w:p w14:paraId="3787B5DC" w14:textId="77777777" w:rsidR="008D22B5" w:rsidRPr="00D2146C" w:rsidRDefault="008D22B5" w:rsidP="0098381A">
      <w:pPr>
        <w:pStyle w:val="Akapitzlist"/>
        <w:spacing w:line="276" w:lineRule="auto"/>
        <w:ind w:left="502"/>
        <w:rPr>
          <w:rFonts w:ascii="Arial" w:hAnsi="Arial" w:cs="Arial"/>
        </w:rPr>
      </w:pPr>
    </w:p>
    <w:p w14:paraId="6D253450" w14:textId="0FF076AB" w:rsidR="00C15C72" w:rsidRDefault="00C961DD" w:rsidP="0098381A">
      <w:pPr>
        <w:pStyle w:val="Akapitzlist"/>
        <w:spacing w:line="276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8</w:t>
      </w:r>
      <w:r w:rsidR="008D22B5" w:rsidRPr="00D2146C">
        <w:rPr>
          <w:rFonts w:ascii="Arial" w:hAnsi="Arial" w:cs="Arial"/>
        </w:rPr>
        <w:t xml:space="preserve">) </w:t>
      </w:r>
      <w:r w:rsidR="008D22B5" w:rsidRPr="00062663">
        <w:rPr>
          <w:rFonts w:ascii="Arial" w:hAnsi="Arial" w:cs="Arial"/>
          <w:b/>
        </w:rPr>
        <w:t>19 października</w:t>
      </w:r>
      <w:r w:rsidR="00C15C72">
        <w:rPr>
          <w:rFonts w:ascii="Arial" w:hAnsi="Arial" w:cs="Arial"/>
        </w:rPr>
        <w:t xml:space="preserve"> -</w:t>
      </w:r>
      <w:r w:rsidR="008D22B5" w:rsidRPr="00D2146C">
        <w:rPr>
          <w:rFonts w:ascii="Arial" w:hAnsi="Arial" w:cs="Arial"/>
        </w:rPr>
        <w:t xml:space="preserve"> </w:t>
      </w:r>
      <w:r w:rsidR="00C15C72" w:rsidRPr="00CC2C64">
        <w:rPr>
          <w:rFonts w:ascii="Arial" w:eastAsia="Times New Roman" w:hAnsi="Arial" w:cs="Arial"/>
          <w:lang w:eastAsia="pl-PL"/>
        </w:rPr>
        <w:t>Biała Sobota w POSUM</w:t>
      </w:r>
      <w:r w:rsidR="00062663">
        <w:rPr>
          <w:rFonts w:ascii="Arial" w:eastAsia="Times New Roman" w:hAnsi="Arial" w:cs="Arial"/>
          <w:lang w:eastAsia="pl-PL"/>
        </w:rPr>
        <w:t>,</w:t>
      </w:r>
      <w:r w:rsidR="00C15C72" w:rsidRPr="00CC2C64">
        <w:rPr>
          <w:rFonts w:ascii="Arial" w:eastAsia="Times New Roman" w:hAnsi="Arial" w:cs="Arial"/>
          <w:lang w:eastAsia="pl-PL"/>
        </w:rPr>
        <w:t xml:space="preserve"> tzw. „ Babska Sobota” w ramach Poznańskiego Tygodnia  Kobiet</w:t>
      </w:r>
      <w:r w:rsidR="00062663">
        <w:rPr>
          <w:rFonts w:ascii="Arial" w:eastAsia="Times New Roman" w:hAnsi="Arial" w:cs="Arial"/>
          <w:lang w:eastAsia="pl-PL"/>
        </w:rPr>
        <w:t xml:space="preserve">, </w:t>
      </w:r>
      <w:r w:rsidR="00C15C72" w:rsidRPr="00CC2C64">
        <w:rPr>
          <w:rFonts w:ascii="Arial" w:eastAsia="Times New Roman" w:hAnsi="Arial" w:cs="Arial"/>
          <w:lang w:eastAsia="pl-PL"/>
        </w:rPr>
        <w:t>Poznański Ośrodek Specjalistycznych Usług Medycznych, al. Solidarności 36.</w:t>
      </w:r>
    </w:p>
    <w:p w14:paraId="1BF7C08B" w14:textId="4754E4DC" w:rsidR="00A30E7F" w:rsidRDefault="00A30E7F" w:rsidP="00C15C72">
      <w:pPr>
        <w:pStyle w:val="Akapitzlist"/>
        <w:ind w:left="502"/>
        <w:rPr>
          <w:rFonts w:ascii="Arial" w:hAnsi="Arial" w:cs="Arial"/>
        </w:rPr>
      </w:pPr>
    </w:p>
    <w:bookmarkEnd w:id="0"/>
    <w:p w14:paraId="2BF1A6CE" w14:textId="38953C15" w:rsidR="00B678CB" w:rsidRPr="00AD0D9E" w:rsidRDefault="00B678CB" w:rsidP="00B678CB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leceniodawca zastrzega sobie prawo do </w:t>
      </w:r>
      <w:r w:rsidRPr="00AD0D9E">
        <w:rPr>
          <w:rFonts w:ascii="Arial" w:hAnsi="Arial" w:cs="Arial"/>
        </w:rPr>
        <w:t xml:space="preserve">zmiany terminów i lokalizacji wydarzeń </w:t>
      </w:r>
      <w:r>
        <w:rPr>
          <w:rFonts w:ascii="Arial" w:hAnsi="Arial" w:cs="Arial"/>
        </w:rPr>
        <w:t>wymien</w:t>
      </w:r>
      <w:r w:rsidRPr="00AD0D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ych w pkt. 2, po wcześniejszym </w:t>
      </w:r>
      <w:r w:rsidRPr="00AD0D9E">
        <w:rPr>
          <w:rFonts w:ascii="Arial" w:hAnsi="Arial" w:cs="Arial"/>
        </w:rPr>
        <w:t xml:space="preserve">uzgodnieniu ze Zleceniobiorcą. Zmiany te nie wymagają formy pisemnej (aneksu).    </w:t>
      </w:r>
    </w:p>
    <w:p w14:paraId="7098F37E" w14:textId="77777777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62663">
        <w:rPr>
          <w:rFonts w:ascii="Arial" w:hAnsi="Arial" w:cs="Arial"/>
          <w:color w:val="000000" w:themeColor="text1"/>
        </w:rPr>
        <w:t>Zleceniobiorca zobowiązuje się wykonać badania z należytą starannością, zgodnie ze wskazaniami aktualnej wiedzy medycznej oraz przy zachowaniu zasad etyki zawodowej.</w:t>
      </w:r>
    </w:p>
    <w:p w14:paraId="36C20DA1" w14:textId="77777777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62663">
        <w:rPr>
          <w:rFonts w:ascii="Arial" w:hAnsi="Arial" w:cs="Arial"/>
        </w:rPr>
        <w:t>Zleceniobiorca zobowiązuje się wykonać badania na specjalistycznym sprzęcie diagnostycznym, posiadającym odpowiednie atesty, a osoby przeprowadzające badania, będące przedmiotem umowy, będą posiadać odpowiednie uprawnienia.</w:t>
      </w:r>
    </w:p>
    <w:p w14:paraId="4D919FD8" w14:textId="77777777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2663">
        <w:rPr>
          <w:rFonts w:ascii="Arial" w:hAnsi="Arial" w:cs="Arial"/>
          <w:color w:val="000000" w:themeColor="text1"/>
        </w:rPr>
        <w:t>Zleceniobiorca jest zobowiązany do prowadzenia i przechowywania dokumentacji medycznej według zasad określonych w odrębnych przepisach.</w:t>
      </w:r>
    </w:p>
    <w:p w14:paraId="66AE10CF" w14:textId="77777777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62663">
        <w:rPr>
          <w:rFonts w:ascii="Arial" w:hAnsi="Arial" w:cs="Arial"/>
          <w:color w:val="000000" w:themeColor="text1"/>
        </w:rPr>
        <w:t>Zleceniodawca zabezpieczy dostęp sieci elektrycznej o parametrach uzgodnionych wcześniej ze Zleceniobiorcą.</w:t>
      </w:r>
    </w:p>
    <w:p w14:paraId="3EC7D241" w14:textId="77777777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62663">
        <w:rPr>
          <w:rFonts w:ascii="Arial" w:hAnsi="Arial" w:cs="Arial"/>
        </w:rPr>
        <w:t>Strony ustalają, iż w trakcie trwania jednego wydarzenia, szacunkowa liczba badań, które wykona Zleceniobiorca, wyniesie …………….</w:t>
      </w:r>
    </w:p>
    <w:p w14:paraId="12D9E786" w14:textId="1D54B9FC" w:rsidR="00B678CB" w:rsidRPr="00062663" w:rsidRDefault="00B678CB" w:rsidP="00B678C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2663">
        <w:rPr>
          <w:rFonts w:ascii="Arial" w:hAnsi="Arial" w:cs="Arial"/>
        </w:rPr>
        <w:t xml:space="preserve">Zleceniobiorca przedstawi Zleceniodawcy w terminie do </w:t>
      </w:r>
      <w:r w:rsidR="00062663">
        <w:rPr>
          <w:rFonts w:ascii="Arial" w:hAnsi="Arial" w:cs="Arial"/>
        </w:rPr>
        <w:t>7</w:t>
      </w:r>
      <w:r w:rsidRPr="00062663">
        <w:rPr>
          <w:rFonts w:ascii="Arial" w:hAnsi="Arial" w:cs="Arial"/>
        </w:rPr>
        <w:t xml:space="preserve"> dni po każdym wskazanym w ust. 2 wydarzeniu, listę osób, którym wykonano badanie, zawierającą następujące dane: płeć, wiek, nazwę dzielnicy Poznania w której zamieszkuje osoba badana.</w:t>
      </w:r>
    </w:p>
    <w:p w14:paraId="4C93C656" w14:textId="77777777" w:rsidR="00B678CB" w:rsidRPr="00062663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5C2CB618" w14:textId="77777777" w:rsidR="00B678CB" w:rsidRPr="0098381A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98381A">
        <w:rPr>
          <w:rFonts w:ascii="Arial" w:hAnsi="Arial" w:cs="Arial"/>
          <w:b/>
        </w:rPr>
        <w:t>§ 2</w:t>
      </w:r>
    </w:p>
    <w:p w14:paraId="3A52A34A" w14:textId="0E0114BA" w:rsidR="00B678CB" w:rsidRPr="00B45DEA" w:rsidRDefault="00B678CB" w:rsidP="00B678C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" w:name="_Hlk93947414"/>
      <w:r w:rsidRPr="00062663">
        <w:rPr>
          <w:rFonts w:ascii="Arial" w:hAnsi="Arial" w:cs="Arial"/>
        </w:rPr>
        <w:t>Zleceniobiorca za w</w:t>
      </w:r>
      <w:r w:rsidRPr="00B45DEA">
        <w:rPr>
          <w:rFonts w:ascii="Arial" w:hAnsi="Arial" w:cs="Arial"/>
        </w:rPr>
        <w:t>ykonanie usług</w:t>
      </w:r>
      <w:r w:rsidR="000626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 jednym terminie i lokalizacji</w:t>
      </w:r>
      <w:r w:rsidRPr="00B45DEA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mowa w § 1,</w:t>
      </w:r>
      <w:r>
        <w:rPr>
          <w:rFonts w:ascii="Arial" w:hAnsi="Arial" w:cs="Arial"/>
        </w:rPr>
        <w:t xml:space="preserve"> ust. 2</w:t>
      </w:r>
      <w:r w:rsidR="00062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</w:rPr>
        <w:t xml:space="preserve">otrzyma wynagrodzenie w wysokości </w:t>
      </w:r>
      <w:r>
        <w:rPr>
          <w:rFonts w:ascii="Arial" w:hAnsi="Arial" w:cs="Arial"/>
          <w:b/>
        </w:rPr>
        <w:t>.................</w:t>
      </w:r>
      <w:r w:rsidR="00062663">
        <w:rPr>
          <w:rFonts w:ascii="Arial" w:hAnsi="Arial" w:cs="Arial"/>
          <w:b/>
        </w:rPr>
        <w:t>...........................</w:t>
      </w:r>
      <w:r w:rsidRPr="00B45DEA">
        <w:rPr>
          <w:rFonts w:ascii="Arial" w:hAnsi="Arial" w:cs="Arial"/>
          <w:b/>
        </w:rPr>
        <w:t xml:space="preserve"> zł brutto (słownie: </w:t>
      </w:r>
      <w:r>
        <w:rPr>
          <w:rFonts w:ascii="Arial" w:hAnsi="Arial" w:cs="Arial"/>
          <w:b/>
        </w:rPr>
        <w:t>.........................................</w:t>
      </w:r>
      <w:r w:rsidRPr="00B45DEA">
        <w:rPr>
          <w:rFonts w:ascii="Arial" w:hAnsi="Arial" w:cs="Arial"/>
          <w:b/>
        </w:rPr>
        <w:t xml:space="preserve"> ). </w:t>
      </w:r>
      <w:bookmarkEnd w:id="1"/>
      <w:r w:rsidRPr="00B45DEA">
        <w:rPr>
          <w:rFonts w:ascii="Arial" w:hAnsi="Arial" w:cs="Arial"/>
        </w:rPr>
        <w:t>Usługa podlega zwolnieniu z podatku VAT, zgodnie z art. 43 ust.1 p.18 ustawy z dnia 11 marca 2004 r. o podatku od  towarów i usług (Dz. U. z 2022 r. poz. 931) lub przepisów wydanych na podstawie art. 82 ust. 3 ww.</w:t>
      </w:r>
      <w:r w:rsidRPr="00B45DEA">
        <w:rPr>
          <w:rFonts w:ascii="Arial" w:hAnsi="Arial" w:cs="Arial"/>
          <w:color w:val="FF0000"/>
        </w:rPr>
        <w:t xml:space="preserve"> </w:t>
      </w:r>
      <w:r w:rsidRPr="00B45DEA">
        <w:rPr>
          <w:rFonts w:ascii="Arial" w:hAnsi="Arial" w:cs="Arial"/>
        </w:rPr>
        <w:t xml:space="preserve">ustawy. </w:t>
      </w:r>
    </w:p>
    <w:p w14:paraId="0F4F2F4B" w14:textId="77777777" w:rsidR="00B678CB" w:rsidRPr="00B45DEA" w:rsidRDefault="00B678CB" w:rsidP="00B678CB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ynagrodzenie, o którym mowa w ust. </w:t>
      </w:r>
      <w:r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>, płatne będzie przelewem bankowym na konto Zleceniobiorcy</w:t>
      </w:r>
      <w:r>
        <w:rPr>
          <w:rFonts w:ascii="Arial" w:hAnsi="Arial" w:cs="Arial"/>
        </w:rPr>
        <w:t>,</w:t>
      </w:r>
    </w:p>
    <w:p w14:paraId="6BD608D1" w14:textId="77777777" w:rsidR="00B678CB" w:rsidRPr="00B45DEA" w:rsidRDefault="00B678CB" w:rsidP="00B678C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0C2039">
        <w:rPr>
          <w:rFonts w:ascii="Arial" w:hAnsi="Arial" w:cs="Arial"/>
          <w:b/>
        </w:rPr>
        <w:t xml:space="preserve">nr konta </w:t>
      </w:r>
      <w:r>
        <w:rPr>
          <w:rFonts w:ascii="Arial" w:hAnsi="Arial" w:cs="Arial"/>
          <w:b/>
          <w:color w:val="000000"/>
        </w:rPr>
        <w:t>.........................................................</w:t>
      </w:r>
      <w:r w:rsidRPr="00B45DEA">
        <w:rPr>
          <w:rFonts w:ascii="Arial" w:hAnsi="Arial" w:cs="Arial"/>
        </w:rPr>
        <w:t xml:space="preserve">, </w:t>
      </w:r>
    </w:p>
    <w:p w14:paraId="0D1D1917" w14:textId="77777777" w:rsidR="00B678CB" w:rsidRPr="00B45DEA" w:rsidRDefault="00B678CB" w:rsidP="00B678C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lastRenderedPageBreak/>
        <w:t xml:space="preserve">w terminie </w:t>
      </w:r>
      <w:r w:rsidRPr="00B45DEA">
        <w:rPr>
          <w:rFonts w:ascii="Arial" w:hAnsi="Arial" w:cs="Arial"/>
          <w:b/>
        </w:rPr>
        <w:t>do 21 dni</w:t>
      </w:r>
      <w:r w:rsidRPr="00B45DEA">
        <w:rPr>
          <w:rFonts w:ascii="Arial" w:hAnsi="Arial" w:cs="Arial"/>
        </w:rPr>
        <w:t xml:space="preserve"> od daty przedłożenia </w:t>
      </w:r>
      <w:r w:rsidRPr="00062663">
        <w:rPr>
          <w:rFonts w:ascii="Arial" w:hAnsi="Arial" w:cs="Arial"/>
        </w:rPr>
        <w:t>Zleceniodawcy przez Zleceniobiorcę</w:t>
      </w:r>
      <w:r w:rsidRPr="00B45DEA">
        <w:rPr>
          <w:rFonts w:ascii="Arial" w:hAnsi="Arial" w:cs="Arial"/>
        </w:rPr>
        <w:t xml:space="preserve"> poprawnie wystawionej faktury za wykonanie potwierdzonej przez Zleceniobiorcę liczby badań.</w:t>
      </w:r>
    </w:p>
    <w:p w14:paraId="30582ED8" w14:textId="77777777" w:rsidR="00B678CB" w:rsidRPr="00B45DEA" w:rsidRDefault="00B678CB" w:rsidP="00B678C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Fakturę należy wystawić na:</w:t>
      </w:r>
    </w:p>
    <w:p w14:paraId="4209E3BE" w14:textId="77777777" w:rsidR="00B678CB" w:rsidRPr="00B45DEA" w:rsidRDefault="00B678CB" w:rsidP="00B678CB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Miasto Poznań, Wydział Zdrowia i Spraw Społecznych,</w:t>
      </w:r>
    </w:p>
    <w:p w14:paraId="1072D09C" w14:textId="77777777" w:rsidR="00B678CB" w:rsidRPr="00B45DEA" w:rsidRDefault="00B678CB" w:rsidP="00B678C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ul. 3 Maja 46, 61-728 Poznań, NIP 2090001440</w:t>
      </w:r>
    </w:p>
    <w:p w14:paraId="1FB9A952" w14:textId="77777777" w:rsidR="00B678CB" w:rsidRPr="00B45DEA" w:rsidRDefault="00B678CB" w:rsidP="00B678C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i dostarczyć na adres jak wyżej. </w:t>
      </w:r>
    </w:p>
    <w:p w14:paraId="30A16E8E" w14:textId="5A0FF314" w:rsidR="00B678CB" w:rsidRPr="00B45DEA" w:rsidRDefault="00B678CB" w:rsidP="00B678C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W przypadku wystawienia faktury elektronicznej musi ona zostać przesłana za pośrednictwem Platformy Elektronicznego Fakturowania, zgodnie z przepisami ustawy z dnia 9 listopada 2018 r. o elektronicznym fakturowaniu w zamówieniach publicznych</w:t>
      </w:r>
      <w:r>
        <w:rPr>
          <w:rFonts w:ascii="Arial" w:hAnsi="Arial" w:cs="Arial"/>
        </w:rPr>
        <w:t xml:space="preserve"> koncesjach na roboty budowlane lub usługi </w:t>
      </w:r>
      <w:r w:rsidR="0098381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artnerstwie publiczno-prywatnym, </w:t>
      </w:r>
      <w:r w:rsidRPr="00B45DEA">
        <w:rPr>
          <w:rFonts w:ascii="Arial" w:hAnsi="Arial" w:cs="Arial"/>
        </w:rPr>
        <w:t xml:space="preserve">oraz zawierać następujące dane: </w:t>
      </w:r>
    </w:p>
    <w:p w14:paraId="3C1B072B" w14:textId="77777777" w:rsidR="00B678CB" w:rsidRPr="00B45DEA" w:rsidRDefault="00B678CB" w:rsidP="00B678C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NABYWCA: Miasto Poznań, pl. Kolegiacki 17, 61-841 Poznań, NIP: 2090001440</w:t>
      </w:r>
    </w:p>
    <w:p w14:paraId="73EEBE55" w14:textId="77777777" w:rsidR="00B678CB" w:rsidRPr="00B45DEA" w:rsidRDefault="00B678CB" w:rsidP="00B678C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ODBIORCA: Wydział Zdrowia i Spraw Społecznych, ul. 3 Maja 46, 61-728 Poznań</w:t>
      </w:r>
    </w:p>
    <w:p w14:paraId="2908A82F" w14:textId="77777777" w:rsidR="00B678CB" w:rsidRPr="00B45DEA" w:rsidRDefault="00B678CB" w:rsidP="00B678CB">
      <w:p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GLN Wydziału: 5907459620283</w:t>
      </w:r>
    </w:p>
    <w:p w14:paraId="4C28DCBA" w14:textId="77777777" w:rsidR="00B678CB" w:rsidRPr="0098381A" w:rsidRDefault="00B678CB" w:rsidP="00B678C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Za datę wypłaty wynagrodzenia, o którym mowa w ust. </w:t>
      </w:r>
      <w:r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 xml:space="preserve">, uważa się dzień obciążenia rachunku bankowego </w:t>
      </w:r>
      <w:r w:rsidRPr="0098381A">
        <w:rPr>
          <w:rFonts w:ascii="Arial" w:hAnsi="Arial" w:cs="Arial"/>
        </w:rPr>
        <w:t>Zleceniodawcy.</w:t>
      </w:r>
    </w:p>
    <w:p w14:paraId="56A8BA9D" w14:textId="77777777" w:rsidR="00B678C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20BFA38" w14:textId="77777777" w:rsidR="00B678CB" w:rsidRPr="00B45DEA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3</w:t>
      </w:r>
    </w:p>
    <w:p w14:paraId="408B0060" w14:textId="4A3F1685" w:rsidR="00B678CB" w:rsidRPr="0098381A" w:rsidRDefault="00B678CB" w:rsidP="00B678C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nie może powierzyć realizacji usług, o któr</w:t>
      </w:r>
      <w:r w:rsidR="0098381A">
        <w:rPr>
          <w:rFonts w:ascii="Arial" w:hAnsi="Arial" w:cs="Arial"/>
        </w:rPr>
        <w:t>ych</w:t>
      </w:r>
      <w:r w:rsidRPr="0098381A">
        <w:rPr>
          <w:rFonts w:ascii="Arial" w:hAnsi="Arial" w:cs="Arial"/>
        </w:rPr>
        <w:t xml:space="preserve"> mowa w § 1, innym osobom fizycznym i prawnym oraz jednostkom organizacyjnym nieposiadającym osobowości prawnej, bez zgody Zleceniodawcy. </w:t>
      </w:r>
    </w:p>
    <w:p w14:paraId="2F9A2809" w14:textId="77777777" w:rsidR="00B678CB" w:rsidRPr="0098381A" w:rsidRDefault="00B678CB" w:rsidP="00B678C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onosi wyłączną odpowiedzialność wobec osób trzecich za szkody powstałe w związku z wykonaniem przedmiotu umowy w zakresie określonym w § 1.</w:t>
      </w:r>
    </w:p>
    <w:p w14:paraId="47FEADD9" w14:textId="7A85BCAC" w:rsidR="00B678CB" w:rsidRPr="0098381A" w:rsidRDefault="00B678CB" w:rsidP="00B678C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2" w:name="_Hlk93594789"/>
      <w:r w:rsidRPr="0098381A">
        <w:rPr>
          <w:rFonts w:ascii="Arial" w:hAnsi="Arial" w:cs="Arial"/>
        </w:rPr>
        <w:t>Zleceniodawca zastrzega sobie możliwość skontrolowania poprawności wykonywania usług podczas</w:t>
      </w:r>
      <w:r w:rsidR="0098381A">
        <w:rPr>
          <w:rFonts w:ascii="Arial" w:hAnsi="Arial" w:cs="Arial"/>
        </w:rPr>
        <w:t xml:space="preserve"> ich</w:t>
      </w:r>
      <w:r w:rsidRPr="0098381A">
        <w:rPr>
          <w:rFonts w:ascii="Arial" w:hAnsi="Arial" w:cs="Arial"/>
        </w:rPr>
        <w:t>j realizacji. W tym celu Zleceniobiorca zobowiązuje się do wskazania osoby odpowiedzialnej za wykonanie usługi, obecnej w terminie i miejscu wykonywania usługi. Wskazana osoba będzie współpracowała z przedstawicielem Zleceniodawcy w zakresie optymalnej realizacji przedmiotu umowy, przy zachowaniu tajemnicy lekarskiej oraz zasad dotyczących ochrony danych osobowych osób, którym udzielane będą świadczenia zdrowotne.</w:t>
      </w:r>
    </w:p>
    <w:p w14:paraId="106029BD" w14:textId="77777777" w:rsidR="00B678CB" w:rsidRPr="00B45DEA" w:rsidRDefault="00B678CB" w:rsidP="00B678C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rzy realizacji zadania publicznego odpowiedzialny jest za uwzględnienie minimalnych wymagań służących zapewnieniu dostępności osobom ze szczególnymi potrzebami</w:t>
      </w:r>
      <w:r w:rsidRPr="00B45DEA">
        <w:rPr>
          <w:rFonts w:ascii="Arial" w:hAnsi="Arial" w:cs="Arial"/>
        </w:rPr>
        <w:t xml:space="preserve">, określonych w art. 6 ustawy z dnia 19 lipca 2019 r. o zapewnieniu dostępności osobom ze szczególnymi potrzebami </w:t>
      </w:r>
      <w:bookmarkStart w:id="3" w:name="_Hlk125109000"/>
      <w:r w:rsidRPr="00B45DEA">
        <w:rPr>
          <w:rFonts w:ascii="Arial" w:hAnsi="Arial" w:cs="Arial"/>
        </w:rPr>
        <w:t>(Dz. U. z 2022 r. poz. 2240).</w:t>
      </w:r>
      <w:bookmarkEnd w:id="3"/>
    </w:p>
    <w:bookmarkEnd w:id="2"/>
    <w:p w14:paraId="542DEB36" w14:textId="77777777" w:rsidR="00B678CB" w:rsidRPr="00B45DEA" w:rsidRDefault="00B678CB" w:rsidP="00B678CB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00A54F43" w14:textId="77777777" w:rsidR="00B678CB" w:rsidRPr="00B45DEA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4</w:t>
      </w:r>
    </w:p>
    <w:p w14:paraId="60DE6C3E" w14:textId="77777777" w:rsidR="00B678CB" w:rsidRPr="00B45DEA" w:rsidRDefault="00B678CB" w:rsidP="00B6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razie niewykonania przedmiotu umowy przez </w:t>
      </w:r>
      <w:r w:rsidRPr="0098381A">
        <w:rPr>
          <w:rFonts w:ascii="Arial" w:hAnsi="Arial" w:cs="Arial"/>
        </w:rPr>
        <w:t xml:space="preserve">Zleceniobiorcę lub jego nienależytej realizacji, Zleceniobiorca zobowiązuje się zapłacić Zleceniodawcy karę umowną w wysokości 10% wartości </w:t>
      </w:r>
      <w:bookmarkStart w:id="4" w:name="_Hlk93948492"/>
      <w:r w:rsidRPr="0098381A">
        <w:rPr>
          <w:rFonts w:ascii="Arial" w:hAnsi="Arial" w:cs="Arial"/>
        </w:rPr>
        <w:t>kwoty brutto określonej</w:t>
      </w:r>
      <w:bookmarkEnd w:id="4"/>
      <w:r w:rsidRPr="0098381A">
        <w:rPr>
          <w:rFonts w:ascii="Arial" w:hAnsi="Arial" w:cs="Arial"/>
        </w:rPr>
        <w:t xml:space="preserve"> w</w:t>
      </w:r>
      <w:r w:rsidRPr="00B45DEA">
        <w:rPr>
          <w:rFonts w:ascii="Arial" w:hAnsi="Arial" w:cs="Arial"/>
        </w:rPr>
        <w:t xml:space="preserve"> § 2 ust. 1 umowy. </w:t>
      </w:r>
    </w:p>
    <w:p w14:paraId="4FEB7B7D" w14:textId="20D7D26B" w:rsidR="00B678CB" w:rsidRDefault="00B678CB" w:rsidP="00B6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dawcy</w:t>
      </w:r>
      <w:r w:rsidRPr="00B45DEA">
        <w:rPr>
          <w:rFonts w:ascii="Arial" w:hAnsi="Arial" w:cs="Arial"/>
        </w:rPr>
        <w:t xml:space="preserve"> przysługuje prawo dochodzenia na zasadach ogólnych odszkodowania przewyższającego karę umowną.</w:t>
      </w:r>
    </w:p>
    <w:p w14:paraId="03746788" w14:textId="7C280794" w:rsidR="00B678CB" w:rsidRPr="008E4E45" w:rsidRDefault="00B678CB" w:rsidP="008E4E45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E4E45">
        <w:rPr>
          <w:rFonts w:ascii="Arial" w:hAnsi="Arial" w:cs="Arial"/>
        </w:rPr>
        <w:t>Żadna ze Stron nie będzie odpowiedzialna względem drugiej, w przypadku, gdy do niewykonania umowy dojdzie w wyniku zdarzeń losowych lub innych okoliczności niezależnych od woli którejkolwiek ze Stron, którym nie można było zapobiec.</w:t>
      </w:r>
    </w:p>
    <w:p w14:paraId="315521F7" w14:textId="77777777" w:rsidR="0098381A" w:rsidRDefault="0098381A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5305612" w14:textId="77777777" w:rsidR="008E4E45" w:rsidRDefault="00B678CB" w:rsidP="008E4E45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5</w:t>
      </w:r>
    </w:p>
    <w:p w14:paraId="05CD254C" w14:textId="77777777" w:rsidR="008E4E45" w:rsidRDefault="00B678CB" w:rsidP="008E4E4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 xml:space="preserve">Administratorem danych osobowych w rozumieniu rozporządzenia Parlamentu Europejskiego i Rady (UE) 2016/679 z dnia 27 kwietnia 2016 r. w sprawie ochrony osób </w:t>
      </w:r>
      <w:r w:rsidRPr="00B45DEA">
        <w:rPr>
          <w:rFonts w:ascii="Arial" w:eastAsia="Times New Roman" w:hAnsi="Arial" w:cs="Arial"/>
          <w:lang w:eastAsia="pl-PL"/>
        </w:rPr>
        <w:lastRenderedPageBreak/>
        <w:t>fizycznych w</w:t>
      </w:r>
      <w:r w:rsidR="008E4E45">
        <w:rPr>
          <w:rFonts w:ascii="Arial" w:eastAsia="Times New Roman" w:hAnsi="Arial" w:cs="Arial"/>
          <w:lang w:eastAsia="pl-PL"/>
        </w:rPr>
        <w:t xml:space="preserve"> </w:t>
      </w:r>
      <w:r w:rsidRPr="00B45DEA">
        <w:rPr>
          <w:rFonts w:ascii="Arial" w:eastAsia="Times New Roman" w:hAnsi="Arial" w:cs="Arial"/>
          <w:lang w:eastAsia="pl-PL"/>
        </w:rPr>
        <w:t xml:space="preserve">związku z przetwarzaniem danych osobowych i w sprawie swobodnego przepływu takich danych oraz uchylenia dyrektywy 95/46/WE (zwanego dalej RODO) oraz ustawy z dnia 10 maja 2018 r. o ochronie danych osobowych (Dz. U. z 2019 r. poz. 1781) przetwarzanych w związku z wykonywaniem przedmiotu umowy jest </w:t>
      </w:r>
      <w:r w:rsidRPr="0098381A">
        <w:rPr>
          <w:rFonts w:ascii="Arial" w:eastAsia="Times New Roman" w:hAnsi="Arial" w:cs="Arial"/>
          <w:lang w:eastAsia="pl-PL"/>
        </w:rPr>
        <w:t>Zleceniobiorca</w:t>
      </w:r>
    </w:p>
    <w:p w14:paraId="34E1B5ED" w14:textId="77777777" w:rsidR="00B678CB" w:rsidRPr="008E4E45" w:rsidRDefault="00B678CB" w:rsidP="008E4E4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E45">
        <w:rPr>
          <w:rFonts w:ascii="Arial" w:eastAsia="Times New Roman" w:hAnsi="Arial" w:cs="Arial"/>
          <w:lang w:eastAsia="pl-PL"/>
        </w:rPr>
        <w:t xml:space="preserve">W zakresie związanym z realizacją usług, o których mowa w </w:t>
      </w:r>
      <w:r w:rsidRPr="008E4E45">
        <w:rPr>
          <w:rFonts w:ascii="Arial" w:hAnsi="Arial" w:cs="Arial"/>
        </w:rPr>
        <w:t>§ 1</w:t>
      </w:r>
      <w:r w:rsidRPr="008E4E45">
        <w:rPr>
          <w:rFonts w:ascii="Arial" w:eastAsia="Times New Roman" w:hAnsi="Arial" w:cs="Arial"/>
          <w:lang w:eastAsia="pl-PL"/>
        </w:rPr>
        <w:t>, w tym m.in. z gromadzeniem, przetwarzaniem i przekazywaniem danych osobowych, Zleceniobiorca zobowiązany jest stosować RODO oraz ustawę z dnia 10 maja 2018 r. o ochronie danych osobowych.</w:t>
      </w:r>
    </w:p>
    <w:p w14:paraId="6B9F2029" w14:textId="77777777" w:rsidR="008E4E45" w:rsidRDefault="008E4E45" w:rsidP="00B678CB">
      <w:pPr>
        <w:spacing w:after="0" w:line="276" w:lineRule="auto"/>
        <w:jc w:val="center"/>
        <w:rPr>
          <w:rFonts w:ascii="Arial" w:hAnsi="Arial" w:cs="Arial"/>
          <w:b/>
        </w:rPr>
      </w:pPr>
    </w:p>
    <w:p w14:paraId="5D7122F6" w14:textId="10B42FEC" w:rsidR="00B678CB" w:rsidRPr="00C406DB" w:rsidRDefault="00B678CB" w:rsidP="00B678CB">
      <w:pPr>
        <w:spacing w:after="0"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6</w:t>
      </w:r>
    </w:p>
    <w:p w14:paraId="58571540" w14:textId="77777777" w:rsidR="00B678CB" w:rsidRPr="00C406DB" w:rsidRDefault="00B678CB" w:rsidP="00B678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Podanie danych osobowych jest niezbędne do zawarcia i wykonania umowy.</w:t>
      </w:r>
    </w:p>
    <w:p w14:paraId="1FD728F2" w14:textId="77777777" w:rsidR="00B678CB" w:rsidRPr="00C406DB" w:rsidRDefault="00B678CB" w:rsidP="00B678C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Dane osobowe wskazane w umowie będą przetwarzane w celu jej zawarcia i wykonania.</w:t>
      </w:r>
    </w:p>
    <w:p w14:paraId="1C4A8696" w14:textId="77777777" w:rsidR="00B678CB" w:rsidRPr="003709F0" w:rsidRDefault="00B678CB" w:rsidP="00B678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09F0">
        <w:rPr>
          <w:rFonts w:ascii="Arial" w:hAnsi="Arial" w:cs="Arial"/>
        </w:rPr>
        <w:t>Informacje na temat przetwarzania danych osobowych znajdują się pod adresem: https://www.um.poznan.pl/klauzulainformacyjna/</w:t>
      </w:r>
    </w:p>
    <w:p w14:paraId="7219E495" w14:textId="77777777" w:rsidR="00B678CB" w:rsidRPr="00500530" w:rsidRDefault="00B678CB" w:rsidP="00B678CB">
      <w:pPr>
        <w:spacing w:after="0" w:line="276" w:lineRule="auto"/>
        <w:rPr>
          <w:rFonts w:ascii="Arial" w:hAnsi="Arial" w:cs="Arial"/>
        </w:rPr>
      </w:pPr>
    </w:p>
    <w:p w14:paraId="0331EC19" w14:textId="77777777" w:rsidR="00B678C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5" w:name="_Hlk93592050"/>
      <w:r w:rsidRPr="00C406DB">
        <w:rPr>
          <w:rFonts w:ascii="Arial" w:hAnsi="Arial" w:cs="Arial"/>
          <w:b/>
        </w:rPr>
        <w:t>§ 7</w:t>
      </w:r>
    </w:p>
    <w:p w14:paraId="2D3B2EA2" w14:textId="1388DB35" w:rsidR="00B678CB" w:rsidRPr="00D00370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Pr="008F7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je zawarta na czas określony i obowiązuje od dnia jej zawarcia do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…………………</w:t>
      </w:r>
      <w:r w:rsidR="0098381A">
        <w:rPr>
          <w:rFonts w:ascii="Arial" w:hAnsi="Arial" w:cs="Arial"/>
          <w:b/>
        </w:rPr>
        <w:t xml:space="preserve"> 2024 r.</w:t>
      </w:r>
      <w:r>
        <w:rPr>
          <w:rFonts w:ascii="Arial" w:hAnsi="Arial" w:cs="Arial"/>
        </w:rPr>
        <w:t xml:space="preserve"> </w:t>
      </w:r>
    </w:p>
    <w:bookmarkEnd w:id="5"/>
    <w:p w14:paraId="5278D57E" w14:textId="77777777" w:rsidR="00B678CB" w:rsidRDefault="00B678CB" w:rsidP="00B678CB">
      <w:pPr>
        <w:spacing w:after="0" w:line="276" w:lineRule="auto"/>
        <w:rPr>
          <w:rFonts w:ascii="Arial" w:hAnsi="Arial" w:cs="Arial"/>
        </w:rPr>
      </w:pPr>
    </w:p>
    <w:p w14:paraId="00A32F0D" w14:textId="77777777" w:rsidR="00B678CB" w:rsidRPr="00AD247F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0F50A4E5" w14:textId="044E2E7D" w:rsidR="00B678CB" w:rsidRPr="00C91886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z</w:t>
      </w:r>
      <w:r w:rsidRPr="00C91886">
        <w:rPr>
          <w:rFonts w:ascii="Arial" w:hAnsi="Arial" w:cs="Arial"/>
        </w:rPr>
        <w:t>miany umowy</w:t>
      </w:r>
      <w:r>
        <w:rPr>
          <w:rFonts w:ascii="Arial" w:hAnsi="Arial" w:cs="Arial"/>
        </w:rPr>
        <w:t xml:space="preserve"> za wyjątkiem zmian, o których mowa w par.1 ust.3</w:t>
      </w:r>
      <w:r w:rsidR="009838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91886">
        <w:rPr>
          <w:rFonts w:ascii="Arial" w:hAnsi="Arial" w:cs="Arial"/>
        </w:rPr>
        <w:t>wymagają zachowania formy pisemnej (aneksu) pod rygorem nieważności</w:t>
      </w:r>
      <w:r>
        <w:rPr>
          <w:rFonts w:ascii="Arial" w:hAnsi="Arial" w:cs="Arial"/>
        </w:rPr>
        <w:t>.</w:t>
      </w:r>
    </w:p>
    <w:p w14:paraId="23D2AE40" w14:textId="77777777" w:rsidR="00B678CB" w:rsidRPr="00500530" w:rsidRDefault="00B678CB" w:rsidP="00B678CB">
      <w:pPr>
        <w:spacing w:after="0" w:line="276" w:lineRule="auto"/>
        <w:rPr>
          <w:rFonts w:ascii="Arial" w:hAnsi="Arial" w:cs="Arial"/>
        </w:rPr>
      </w:pPr>
    </w:p>
    <w:p w14:paraId="406A06CC" w14:textId="77777777" w:rsidR="00B678CB" w:rsidRPr="00C406D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3E938797" w14:textId="77777777" w:rsidR="00B678CB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>W sprawach nieuregulowanych umową, mają zastosowanie przepisy Kodeksu cywilnego oraz ustawy o finansach publicznych.</w:t>
      </w:r>
    </w:p>
    <w:p w14:paraId="3CC590A2" w14:textId="77777777" w:rsidR="00B678C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24A7C75" w14:textId="77777777" w:rsidR="00B678CB" w:rsidRPr="00C406D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14:paraId="7E9553AA" w14:textId="77777777" w:rsidR="00B678CB" w:rsidRPr="00C91886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Spory powstałe na tle wykonania przedmiotu umowy </w:t>
      </w:r>
      <w:r w:rsidRPr="008A43A0">
        <w:rPr>
          <w:rFonts w:ascii="Arial" w:hAnsi="Arial" w:cs="Arial"/>
        </w:rPr>
        <w:t>Strony</w:t>
      </w:r>
      <w:r w:rsidRPr="00C91886">
        <w:rPr>
          <w:rFonts w:ascii="Arial" w:hAnsi="Arial" w:cs="Arial"/>
        </w:rPr>
        <w:t xml:space="preserve"> będą starały się rozstrzygać polubownie. W przypadku braku porozumienia spór zostanie poddany pod rozstrzygnięcie właściwego ze względu na siedzibę </w:t>
      </w:r>
      <w:r w:rsidRPr="0098381A">
        <w:rPr>
          <w:rFonts w:ascii="Arial" w:hAnsi="Arial" w:cs="Arial"/>
        </w:rPr>
        <w:t>Zleceniodawcy</w:t>
      </w:r>
      <w:r w:rsidRPr="00C91886">
        <w:rPr>
          <w:rFonts w:ascii="Arial" w:hAnsi="Arial" w:cs="Arial"/>
        </w:rPr>
        <w:t xml:space="preserve"> sądu powszechnego w Poznaniu.</w:t>
      </w:r>
    </w:p>
    <w:p w14:paraId="41B7A5AF" w14:textId="77777777" w:rsidR="00B678CB" w:rsidRPr="00500530" w:rsidRDefault="00B678CB" w:rsidP="00B678CB">
      <w:pPr>
        <w:spacing w:after="0" w:line="276" w:lineRule="auto"/>
        <w:rPr>
          <w:rFonts w:ascii="Arial" w:hAnsi="Arial" w:cs="Arial"/>
        </w:rPr>
      </w:pPr>
    </w:p>
    <w:p w14:paraId="0D2AF34E" w14:textId="77777777" w:rsidR="00B678CB" w:rsidRPr="00C406D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43C4B381" w14:textId="77777777" w:rsidR="00B678CB" w:rsidRPr="008A43A0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Umowa została sporządzona w dwóch jednobrzmiących egzemplarzach, po jednym dla każdej ze </w:t>
      </w:r>
      <w:r w:rsidRPr="008A43A0">
        <w:rPr>
          <w:rFonts w:ascii="Arial" w:hAnsi="Arial" w:cs="Arial"/>
        </w:rPr>
        <w:t>Stron.</w:t>
      </w:r>
    </w:p>
    <w:p w14:paraId="5781E92F" w14:textId="77777777" w:rsidR="00B678CB" w:rsidRPr="00C406DB" w:rsidRDefault="00B678CB" w:rsidP="00B678C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Strony:</w:t>
      </w:r>
    </w:p>
    <w:p w14:paraId="5B8392EA" w14:textId="77777777" w:rsidR="00B678CB" w:rsidRPr="00C406DB" w:rsidRDefault="00B678CB" w:rsidP="00B678CB">
      <w:pPr>
        <w:spacing w:after="0" w:line="276" w:lineRule="auto"/>
        <w:jc w:val="both"/>
        <w:rPr>
          <w:rFonts w:ascii="Arial" w:hAnsi="Arial" w:cs="Arial"/>
        </w:rPr>
      </w:pPr>
    </w:p>
    <w:p w14:paraId="61A814B1" w14:textId="77777777" w:rsidR="00B678CB" w:rsidRPr="00C406DB" w:rsidRDefault="00B678CB" w:rsidP="00B678CB">
      <w:pPr>
        <w:spacing w:after="0" w:line="276" w:lineRule="auto"/>
        <w:jc w:val="both"/>
        <w:rPr>
          <w:rFonts w:ascii="Arial" w:hAnsi="Arial" w:cs="Arial"/>
        </w:rPr>
      </w:pPr>
    </w:p>
    <w:p w14:paraId="5D79C90C" w14:textId="77777777" w:rsidR="008E4E45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</w:r>
    </w:p>
    <w:p w14:paraId="082EA38B" w14:textId="6B6A061F" w:rsidR="00B678CB" w:rsidRPr="00C406DB" w:rsidRDefault="00B678CB" w:rsidP="00B678CB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  <w:t>……………………………………</w:t>
      </w:r>
    </w:p>
    <w:p w14:paraId="5F54FC8B" w14:textId="2422BFE1" w:rsidR="00B678CB" w:rsidRPr="0098381A" w:rsidRDefault="00B678CB" w:rsidP="0098381A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</w:r>
      <w:r>
        <w:rPr>
          <w:rFonts w:ascii="Arial" w:hAnsi="Arial" w:cs="Arial"/>
          <w:b/>
        </w:rPr>
        <w:t>Zleceniod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406DB">
        <w:rPr>
          <w:rFonts w:ascii="Arial" w:hAnsi="Arial" w:cs="Arial"/>
          <w:b/>
        </w:rPr>
        <w:t>Zleceniobi</w:t>
      </w:r>
      <w:r w:rsidR="008E4E45">
        <w:rPr>
          <w:rFonts w:ascii="Arial" w:hAnsi="Arial" w:cs="Arial"/>
          <w:b/>
        </w:rPr>
        <w:t>orca</w:t>
      </w:r>
    </w:p>
    <w:p w14:paraId="14AA477E" w14:textId="77777777" w:rsidR="00B678CB" w:rsidRDefault="00B678CB" w:rsidP="00B678CB">
      <w:pPr>
        <w:spacing w:after="0" w:line="276" w:lineRule="auto"/>
        <w:rPr>
          <w:rFonts w:ascii="Arial" w:hAnsi="Arial" w:cs="Arial"/>
          <w:b/>
        </w:rPr>
      </w:pPr>
    </w:p>
    <w:p w14:paraId="0D23A0E4" w14:textId="77777777" w:rsidR="00B678CB" w:rsidRDefault="00B678CB" w:rsidP="00B678CB">
      <w:pPr>
        <w:spacing w:after="0" w:line="276" w:lineRule="auto"/>
        <w:rPr>
          <w:rFonts w:ascii="Arial" w:hAnsi="Arial" w:cs="Arial"/>
          <w:b/>
        </w:rPr>
      </w:pPr>
    </w:p>
    <w:p w14:paraId="6E73A4C6" w14:textId="77777777" w:rsidR="00B678CB" w:rsidRDefault="00B678CB" w:rsidP="00B678CB">
      <w:pPr>
        <w:spacing w:after="0" w:line="276" w:lineRule="auto"/>
        <w:rPr>
          <w:rFonts w:ascii="Arial" w:hAnsi="Arial" w:cs="Arial"/>
          <w:b/>
        </w:rPr>
      </w:pPr>
    </w:p>
    <w:p w14:paraId="24822A41" w14:textId="2AE0002E" w:rsidR="00B678CB" w:rsidRPr="008E4E45" w:rsidRDefault="00B678CB" w:rsidP="00B678CB">
      <w:pPr>
        <w:spacing w:after="0" w:line="276" w:lineRule="auto"/>
        <w:rPr>
          <w:rFonts w:ascii="Arial" w:hAnsi="Arial" w:cs="Arial"/>
          <w:u w:val="single"/>
        </w:rPr>
      </w:pPr>
      <w:r w:rsidRPr="008E4E45">
        <w:rPr>
          <w:rFonts w:ascii="Arial" w:hAnsi="Arial" w:cs="Arial"/>
          <w:u w:val="single"/>
        </w:rPr>
        <w:t>Załącznik:</w:t>
      </w:r>
    </w:p>
    <w:p w14:paraId="309BB989" w14:textId="77777777" w:rsidR="00B678CB" w:rsidRDefault="00B678CB" w:rsidP="00B678C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A44CC">
        <w:rPr>
          <w:rFonts w:ascii="Arial" w:hAnsi="Arial" w:cs="Arial"/>
          <w:sz w:val="20"/>
          <w:szCs w:val="20"/>
        </w:rPr>
        <w:t>Oświadczenie dotyczące obowiązku wykluczenia w związku z agresją Federacji Rosyjskiej na Ukrainę</w:t>
      </w:r>
    </w:p>
    <w:p w14:paraId="61297FE7" w14:textId="77777777" w:rsidR="00B678CB" w:rsidRDefault="00B678CB" w:rsidP="00B678CB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01CB788" w14:textId="77777777" w:rsidR="00B678CB" w:rsidRPr="0067123A" w:rsidRDefault="00B678CB" w:rsidP="00B678CB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7152170" w14:textId="77777777" w:rsidR="0067123A" w:rsidRPr="0067123A" w:rsidRDefault="0067123A" w:rsidP="00B678CB">
      <w:pPr>
        <w:pStyle w:val="Akapitzlist"/>
        <w:ind w:left="567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sectPr w:rsidR="0067123A" w:rsidRPr="0067123A" w:rsidSect="00470234">
      <w:pgSz w:w="11906" w:h="16838"/>
      <w:pgMar w:top="1276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63D7" w14:textId="77777777" w:rsidR="00470234" w:rsidRDefault="00470234" w:rsidP="00732343">
      <w:pPr>
        <w:spacing w:after="0" w:line="240" w:lineRule="auto"/>
      </w:pPr>
      <w:r>
        <w:separator/>
      </w:r>
    </w:p>
  </w:endnote>
  <w:endnote w:type="continuationSeparator" w:id="0">
    <w:p w14:paraId="39E84C38" w14:textId="77777777" w:rsidR="00470234" w:rsidRDefault="00470234" w:rsidP="0073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839E" w14:textId="77777777" w:rsidR="00470234" w:rsidRDefault="00470234" w:rsidP="00732343">
      <w:pPr>
        <w:spacing w:after="0" w:line="240" w:lineRule="auto"/>
      </w:pPr>
      <w:r>
        <w:separator/>
      </w:r>
    </w:p>
  </w:footnote>
  <w:footnote w:type="continuationSeparator" w:id="0">
    <w:p w14:paraId="00345663" w14:textId="77777777" w:rsidR="00470234" w:rsidRDefault="00470234" w:rsidP="0073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22E1479"/>
    <w:multiLevelType w:val="hybridMultilevel"/>
    <w:tmpl w:val="85BAD8C0"/>
    <w:lvl w:ilvl="0" w:tplc="3C4C7E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9648F"/>
    <w:multiLevelType w:val="hybridMultilevel"/>
    <w:tmpl w:val="B5065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F7784"/>
    <w:multiLevelType w:val="hybridMultilevel"/>
    <w:tmpl w:val="8B5CEBA2"/>
    <w:lvl w:ilvl="0" w:tplc="1D405F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5DA5"/>
    <w:multiLevelType w:val="hybridMultilevel"/>
    <w:tmpl w:val="10FE5108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650752"/>
    <w:multiLevelType w:val="hybridMultilevel"/>
    <w:tmpl w:val="25F6C2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33AD7"/>
    <w:multiLevelType w:val="hybridMultilevel"/>
    <w:tmpl w:val="08C60358"/>
    <w:lvl w:ilvl="0" w:tplc="A692DA5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442"/>
    <w:multiLevelType w:val="hybridMultilevel"/>
    <w:tmpl w:val="C2BAF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46D9"/>
    <w:multiLevelType w:val="hybridMultilevel"/>
    <w:tmpl w:val="523E7BDC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86415F"/>
    <w:multiLevelType w:val="hybridMultilevel"/>
    <w:tmpl w:val="1D663432"/>
    <w:lvl w:ilvl="0" w:tplc="3FFAC58C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1B2779"/>
    <w:multiLevelType w:val="hybridMultilevel"/>
    <w:tmpl w:val="53D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5371"/>
    <w:multiLevelType w:val="hybridMultilevel"/>
    <w:tmpl w:val="F0AC9E08"/>
    <w:lvl w:ilvl="0" w:tplc="0F44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64C7"/>
    <w:multiLevelType w:val="hybridMultilevel"/>
    <w:tmpl w:val="D8C8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7DF6"/>
    <w:multiLevelType w:val="hybridMultilevel"/>
    <w:tmpl w:val="5CF6AB82"/>
    <w:lvl w:ilvl="0" w:tplc="304638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4B2304"/>
    <w:multiLevelType w:val="hybridMultilevel"/>
    <w:tmpl w:val="36EA0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7E15B7"/>
    <w:multiLevelType w:val="hybridMultilevel"/>
    <w:tmpl w:val="73E46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33562"/>
    <w:multiLevelType w:val="hybridMultilevel"/>
    <w:tmpl w:val="02A6F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A579CB"/>
    <w:multiLevelType w:val="hybridMultilevel"/>
    <w:tmpl w:val="CBA0441A"/>
    <w:lvl w:ilvl="0" w:tplc="16BED72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3EF7"/>
    <w:multiLevelType w:val="hybridMultilevel"/>
    <w:tmpl w:val="551C89F0"/>
    <w:lvl w:ilvl="0" w:tplc="36EA1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33241C"/>
    <w:multiLevelType w:val="hybridMultilevel"/>
    <w:tmpl w:val="DEBA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8776">
    <w:abstractNumId w:val="11"/>
  </w:num>
  <w:num w:numId="2" w16cid:durableId="1641378964">
    <w:abstractNumId w:val="22"/>
  </w:num>
  <w:num w:numId="3" w16cid:durableId="316418254">
    <w:abstractNumId w:val="5"/>
  </w:num>
  <w:num w:numId="4" w16cid:durableId="2125421056">
    <w:abstractNumId w:val="23"/>
  </w:num>
  <w:num w:numId="5" w16cid:durableId="984896333">
    <w:abstractNumId w:val="0"/>
  </w:num>
  <w:num w:numId="6" w16cid:durableId="613093337">
    <w:abstractNumId w:val="9"/>
  </w:num>
  <w:num w:numId="7" w16cid:durableId="477111946">
    <w:abstractNumId w:val="3"/>
  </w:num>
  <w:num w:numId="8" w16cid:durableId="1727949811">
    <w:abstractNumId w:val="21"/>
  </w:num>
  <w:num w:numId="9" w16cid:durableId="1013070703">
    <w:abstractNumId w:val="2"/>
  </w:num>
  <w:num w:numId="10" w16cid:durableId="81803092">
    <w:abstractNumId w:val="18"/>
  </w:num>
  <w:num w:numId="11" w16cid:durableId="1014187416">
    <w:abstractNumId w:val="6"/>
  </w:num>
  <w:num w:numId="12" w16cid:durableId="836381119">
    <w:abstractNumId w:val="17"/>
  </w:num>
  <w:num w:numId="13" w16cid:durableId="810292988">
    <w:abstractNumId w:val="13"/>
  </w:num>
  <w:num w:numId="14" w16cid:durableId="648830204">
    <w:abstractNumId w:val="14"/>
  </w:num>
  <w:num w:numId="15" w16cid:durableId="885022888">
    <w:abstractNumId w:val="1"/>
  </w:num>
  <w:num w:numId="16" w16cid:durableId="1005133699">
    <w:abstractNumId w:val="7"/>
  </w:num>
  <w:num w:numId="17" w16cid:durableId="2093432659">
    <w:abstractNumId w:val="4"/>
  </w:num>
  <w:num w:numId="18" w16cid:durableId="1284076442">
    <w:abstractNumId w:val="19"/>
  </w:num>
  <w:num w:numId="19" w16cid:durableId="45569394">
    <w:abstractNumId w:val="10"/>
  </w:num>
  <w:num w:numId="20" w16cid:durableId="1933200543">
    <w:abstractNumId w:val="25"/>
  </w:num>
  <w:num w:numId="21" w16cid:durableId="123739546">
    <w:abstractNumId w:val="8"/>
  </w:num>
  <w:num w:numId="22" w16cid:durableId="1180391398">
    <w:abstractNumId w:val="16"/>
  </w:num>
  <w:num w:numId="23" w16cid:durableId="196236602">
    <w:abstractNumId w:val="24"/>
  </w:num>
  <w:num w:numId="24" w16cid:durableId="2024746120">
    <w:abstractNumId w:val="20"/>
  </w:num>
  <w:num w:numId="25" w16cid:durableId="1940790129">
    <w:abstractNumId w:val="12"/>
  </w:num>
  <w:num w:numId="26" w16cid:durableId="1977101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6B"/>
    <w:rsid w:val="00013CFD"/>
    <w:rsid w:val="0001790D"/>
    <w:rsid w:val="00025021"/>
    <w:rsid w:val="000262D6"/>
    <w:rsid w:val="00036F0B"/>
    <w:rsid w:val="00062663"/>
    <w:rsid w:val="00062FD4"/>
    <w:rsid w:val="00076F22"/>
    <w:rsid w:val="00085E65"/>
    <w:rsid w:val="000A30CF"/>
    <w:rsid w:val="000A5E32"/>
    <w:rsid w:val="000C1FDD"/>
    <w:rsid w:val="000C2DA8"/>
    <w:rsid w:val="000C325B"/>
    <w:rsid w:val="000C35B4"/>
    <w:rsid w:val="000E1ED2"/>
    <w:rsid w:val="000E2BC9"/>
    <w:rsid w:val="000F352F"/>
    <w:rsid w:val="000F42C2"/>
    <w:rsid w:val="000F6C28"/>
    <w:rsid w:val="001005B2"/>
    <w:rsid w:val="001040CC"/>
    <w:rsid w:val="001137ED"/>
    <w:rsid w:val="00122C6D"/>
    <w:rsid w:val="00137C6B"/>
    <w:rsid w:val="00153F03"/>
    <w:rsid w:val="00156C49"/>
    <w:rsid w:val="0017262D"/>
    <w:rsid w:val="001773AB"/>
    <w:rsid w:val="001842EA"/>
    <w:rsid w:val="001856D4"/>
    <w:rsid w:val="0019488F"/>
    <w:rsid w:val="00197F5F"/>
    <w:rsid w:val="001B0ADA"/>
    <w:rsid w:val="001B2579"/>
    <w:rsid w:val="001C02A7"/>
    <w:rsid w:val="001D604D"/>
    <w:rsid w:val="001E3602"/>
    <w:rsid w:val="001E3604"/>
    <w:rsid w:val="00221AD2"/>
    <w:rsid w:val="00226EF9"/>
    <w:rsid w:val="00233FCC"/>
    <w:rsid w:val="002449E9"/>
    <w:rsid w:val="00246191"/>
    <w:rsid w:val="00246D26"/>
    <w:rsid w:val="00262198"/>
    <w:rsid w:val="00272F84"/>
    <w:rsid w:val="00274226"/>
    <w:rsid w:val="00275535"/>
    <w:rsid w:val="00277214"/>
    <w:rsid w:val="00293EEB"/>
    <w:rsid w:val="002A495D"/>
    <w:rsid w:val="002C0C83"/>
    <w:rsid w:val="002C2236"/>
    <w:rsid w:val="002D1DE8"/>
    <w:rsid w:val="002D6533"/>
    <w:rsid w:val="00313F89"/>
    <w:rsid w:val="00314A72"/>
    <w:rsid w:val="003335E3"/>
    <w:rsid w:val="0033514B"/>
    <w:rsid w:val="00335B76"/>
    <w:rsid w:val="003371A2"/>
    <w:rsid w:val="003420C5"/>
    <w:rsid w:val="003436C9"/>
    <w:rsid w:val="00343BA9"/>
    <w:rsid w:val="003456A7"/>
    <w:rsid w:val="003476B7"/>
    <w:rsid w:val="00347866"/>
    <w:rsid w:val="00361FCD"/>
    <w:rsid w:val="0037033E"/>
    <w:rsid w:val="0037034A"/>
    <w:rsid w:val="003709F0"/>
    <w:rsid w:val="00373EFA"/>
    <w:rsid w:val="003901C2"/>
    <w:rsid w:val="00397D69"/>
    <w:rsid w:val="003A29AA"/>
    <w:rsid w:val="003A41C8"/>
    <w:rsid w:val="003B19E8"/>
    <w:rsid w:val="003B1DC5"/>
    <w:rsid w:val="003C2957"/>
    <w:rsid w:val="003C5798"/>
    <w:rsid w:val="003D6E5E"/>
    <w:rsid w:val="003E00BE"/>
    <w:rsid w:val="003E17F6"/>
    <w:rsid w:val="003E45AC"/>
    <w:rsid w:val="003E534A"/>
    <w:rsid w:val="003F4EE2"/>
    <w:rsid w:val="00403C15"/>
    <w:rsid w:val="0040410E"/>
    <w:rsid w:val="00404D53"/>
    <w:rsid w:val="00412F84"/>
    <w:rsid w:val="00423AF1"/>
    <w:rsid w:val="0043272D"/>
    <w:rsid w:val="00434C39"/>
    <w:rsid w:val="00436CAA"/>
    <w:rsid w:val="004454E8"/>
    <w:rsid w:val="00450E9F"/>
    <w:rsid w:val="00451E13"/>
    <w:rsid w:val="00470234"/>
    <w:rsid w:val="004757CD"/>
    <w:rsid w:val="004921B9"/>
    <w:rsid w:val="004922CF"/>
    <w:rsid w:val="004A2D9E"/>
    <w:rsid w:val="004A5A6C"/>
    <w:rsid w:val="004C4A12"/>
    <w:rsid w:val="004D765C"/>
    <w:rsid w:val="004E0FF2"/>
    <w:rsid w:val="004F28BE"/>
    <w:rsid w:val="00500530"/>
    <w:rsid w:val="00506276"/>
    <w:rsid w:val="00537A56"/>
    <w:rsid w:val="005469BB"/>
    <w:rsid w:val="005517DD"/>
    <w:rsid w:val="0055188B"/>
    <w:rsid w:val="00557204"/>
    <w:rsid w:val="00557FC2"/>
    <w:rsid w:val="00560327"/>
    <w:rsid w:val="0057158A"/>
    <w:rsid w:val="00595246"/>
    <w:rsid w:val="0059530D"/>
    <w:rsid w:val="005A40B1"/>
    <w:rsid w:val="005B2C96"/>
    <w:rsid w:val="005E272F"/>
    <w:rsid w:val="005E7A6C"/>
    <w:rsid w:val="00602738"/>
    <w:rsid w:val="0061157F"/>
    <w:rsid w:val="00613CE2"/>
    <w:rsid w:val="00614EF6"/>
    <w:rsid w:val="00616DA2"/>
    <w:rsid w:val="006178D6"/>
    <w:rsid w:val="00617A2A"/>
    <w:rsid w:val="0062135D"/>
    <w:rsid w:val="00636F27"/>
    <w:rsid w:val="00647B13"/>
    <w:rsid w:val="00655AF7"/>
    <w:rsid w:val="00661528"/>
    <w:rsid w:val="0067123A"/>
    <w:rsid w:val="00677C85"/>
    <w:rsid w:val="00687B0D"/>
    <w:rsid w:val="006902F4"/>
    <w:rsid w:val="00694A64"/>
    <w:rsid w:val="006A2F5B"/>
    <w:rsid w:val="006A569E"/>
    <w:rsid w:val="006B6FFC"/>
    <w:rsid w:val="006B7504"/>
    <w:rsid w:val="006C0875"/>
    <w:rsid w:val="006C4319"/>
    <w:rsid w:val="006D07DB"/>
    <w:rsid w:val="006E561F"/>
    <w:rsid w:val="006F1296"/>
    <w:rsid w:val="006F2EC9"/>
    <w:rsid w:val="006F34A7"/>
    <w:rsid w:val="006F39C4"/>
    <w:rsid w:val="006F3A0A"/>
    <w:rsid w:val="00712FAB"/>
    <w:rsid w:val="0072781C"/>
    <w:rsid w:val="00732343"/>
    <w:rsid w:val="00733A1C"/>
    <w:rsid w:val="00735988"/>
    <w:rsid w:val="00737B53"/>
    <w:rsid w:val="00741663"/>
    <w:rsid w:val="0076520E"/>
    <w:rsid w:val="00775060"/>
    <w:rsid w:val="00782A86"/>
    <w:rsid w:val="00783EC1"/>
    <w:rsid w:val="00790A23"/>
    <w:rsid w:val="00792591"/>
    <w:rsid w:val="007A5EF7"/>
    <w:rsid w:val="007B35B1"/>
    <w:rsid w:val="007B4762"/>
    <w:rsid w:val="007B4ED5"/>
    <w:rsid w:val="007C1EC3"/>
    <w:rsid w:val="007C7A60"/>
    <w:rsid w:val="007D11BE"/>
    <w:rsid w:val="007D27FB"/>
    <w:rsid w:val="007F7451"/>
    <w:rsid w:val="007F746A"/>
    <w:rsid w:val="008007E4"/>
    <w:rsid w:val="0080367D"/>
    <w:rsid w:val="00803BAC"/>
    <w:rsid w:val="00804CFF"/>
    <w:rsid w:val="00805D38"/>
    <w:rsid w:val="00816292"/>
    <w:rsid w:val="0083196E"/>
    <w:rsid w:val="00832763"/>
    <w:rsid w:val="00833EE5"/>
    <w:rsid w:val="008408FC"/>
    <w:rsid w:val="00856887"/>
    <w:rsid w:val="00866642"/>
    <w:rsid w:val="00873203"/>
    <w:rsid w:val="0087523C"/>
    <w:rsid w:val="00883BD1"/>
    <w:rsid w:val="008846CE"/>
    <w:rsid w:val="00897ED7"/>
    <w:rsid w:val="008A20F9"/>
    <w:rsid w:val="008A43A0"/>
    <w:rsid w:val="008A4E61"/>
    <w:rsid w:val="008B161D"/>
    <w:rsid w:val="008C1917"/>
    <w:rsid w:val="008C6E90"/>
    <w:rsid w:val="008D22B5"/>
    <w:rsid w:val="008D6F56"/>
    <w:rsid w:val="008E4E45"/>
    <w:rsid w:val="008E5484"/>
    <w:rsid w:val="009024BF"/>
    <w:rsid w:val="0091423A"/>
    <w:rsid w:val="00921CF4"/>
    <w:rsid w:val="009240FB"/>
    <w:rsid w:val="009316FD"/>
    <w:rsid w:val="00931951"/>
    <w:rsid w:val="00932B45"/>
    <w:rsid w:val="00934544"/>
    <w:rsid w:val="0094246A"/>
    <w:rsid w:val="0096024B"/>
    <w:rsid w:val="0096413C"/>
    <w:rsid w:val="00981FFC"/>
    <w:rsid w:val="0098381A"/>
    <w:rsid w:val="00983DF3"/>
    <w:rsid w:val="0098568C"/>
    <w:rsid w:val="00987180"/>
    <w:rsid w:val="00997536"/>
    <w:rsid w:val="009A197B"/>
    <w:rsid w:val="009A311E"/>
    <w:rsid w:val="009C14C8"/>
    <w:rsid w:val="009C32EF"/>
    <w:rsid w:val="009C660B"/>
    <w:rsid w:val="009F12DD"/>
    <w:rsid w:val="009F3500"/>
    <w:rsid w:val="009F7FA5"/>
    <w:rsid w:val="00A0720F"/>
    <w:rsid w:val="00A12198"/>
    <w:rsid w:val="00A15B8B"/>
    <w:rsid w:val="00A16E8D"/>
    <w:rsid w:val="00A30E7F"/>
    <w:rsid w:val="00A35233"/>
    <w:rsid w:val="00A47D12"/>
    <w:rsid w:val="00A5133E"/>
    <w:rsid w:val="00A774D6"/>
    <w:rsid w:val="00A8163F"/>
    <w:rsid w:val="00A94208"/>
    <w:rsid w:val="00AA3061"/>
    <w:rsid w:val="00AA4347"/>
    <w:rsid w:val="00AB1A60"/>
    <w:rsid w:val="00AB333F"/>
    <w:rsid w:val="00AB7D8E"/>
    <w:rsid w:val="00AC178F"/>
    <w:rsid w:val="00AC7B94"/>
    <w:rsid w:val="00AD247F"/>
    <w:rsid w:val="00AE37C5"/>
    <w:rsid w:val="00AF6F6D"/>
    <w:rsid w:val="00B050AA"/>
    <w:rsid w:val="00B128C3"/>
    <w:rsid w:val="00B16355"/>
    <w:rsid w:val="00B23F97"/>
    <w:rsid w:val="00B25ED2"/>
    <w:rsid w:val="00B274DE"/>
    <w:rsid w:val="00B35901"/>
    <w:rsid w:val="00B3653B"/>
    <w:rsid w:val="00B37FEA"/>
    <w:rsid w:val="00B50563"/>
    <w:rsid w:val="00B52DD3"/>
    <w:rsid w:val="00B57804"/>
    <w:rsid w:val="00B6211A"/>
    <w:rsid w:val="00B62593"/>
    <w:rsid w:val="00B62EE4"/>
    <w:rsid w:val="00B66287"/>
    <w:rsid w:val="00B678CB"/>
    <w:rsid w:val="00B87F7A"/>
    <w:rsid w:val="00B9568D"/>
    <w:rsid w:val="00BB10C5"/>
    <w:rsid w:val="00BB1101"/>
    <w:rsid w:val="00BC54C9"/>
    <w:rsid w:val="00BD1218"/>
    <w:rsid w:val="00BE28CC"/>
    <w:rsid w:val="00BE2AE6"/>
    <w:rsid w:val="00BF133F"/>
    <w:rsid w:val="00BF45E3"/>
    <w:rsid w:val="00BF7704"/>
    <w:rsid w:val="00C059E0"/>
    <w:rsid w:val="00C15C72"/>
    <w:rsid w:val="00C22816"/>
    <w:rsid w:val="00C33A5F"/>
    <w:rsid w:val="00C34A8E"/>
    <w:rsid w:val="00C35A96"/>
    <w:rsid w:val="00C406DB"/>
    <w:rsid w:val="00C40FE4"/>
    <w:rsid w:val="00C414DF"/>
    <w:rsid w:val="00C43638"/>
    <w:rsid w:val="00C62E76"/>
    <w:rsid w:val="00C822E5"/>
    <w:rsid w:val="00C91886"/>
    <w:rsid w:val="00C92762"/>
    <w:rsid w:val="00C961DD"/>
    <w:rsid w:val="00CA15BE"/>
    <w:rsid w:val="00CA2FF9"/>
    <w:rsid w:val="00CB2D82"/>
    <w:rsid w:val="00CC07BC"/>
    <w:rsid w:val="00CC6074"/>
    <w:rsid w:val="00CC6AB5"/>
    <w:rsid w:val="00CD2044"/>
    <w:rsid w:val="00CD478A"/>
    <w:rsid w:val="00CD5BF7"/>
    <w:rsid w:val="00CD61B4"/>
    <w:rsid w:val="00CE08EF"/>
    <w:rsid w:val="00CE14C9"/>
    <w:rsid w:val="00CE1D6F"/>
    <w:rsid w:val="00CE32F1"/>
    <w:rsid w:val="00CF15C5"/>
    <w:rsid w:val="00D00370"/>
    <w:rsid w:val="00D063D9"/>
    <w:rsid w:val="00D2033D"/>
    <w:rsid w:val="00D20D2A"/>
    <w:rsid w:val="00D22F29"/>
    <w:rsid w:val="00D23B06"/>
    <w:rsid w:val="00D41A0E"/>
    <w:rsid w:val="00D531B2"/>
    <w:rsid w:val="00D557A2"/>
    <w:rsid w:val="00D645FA"/>
    <w:rsid w:val="00D825B8"/>
    <w:rsid w:val="00D838BF"/>
    <w:rsid w:val="00D8462D"/>
    <w:rsid w:val="00D96BC8"/>
    <w:rsid w:val="00DA046E"/>
    <w:rsid w:val="00DA1DF1"/>
    <w:rsid w:val="00DA4B8B"/>
    <w:rsid w:val="00DB36D2"/>
    <w:rsid w:val="00DC0B93"/>
    <w:rsid w:val="00DC2BDD"/>
    <w:rsid w:val="00DD2258"/>
    <w:rsid w:val="00DD2AB4"/>
    <w:rsid w:val="00DD2DE3"/>
    <w:rsid w:val="00DD372E"/>
    <w:rsid w:val="00DE30FC"/>
    <w:rsid w:val="00DE3C8E"/>
    <w:rsid w:val="00DF547D"/>
    <w:rsid w:val="00E0017A"/>
    <w:rsid w:val="00E10181"/>
    <w:rsid w:val="00E148E7"/>
    <w:rsid w:val="00E23EF8"/>
    <w:rsid w:val="00E252E7"/>
    <w:rsid w:val="00E27E00"/>
    <w:rsid w:val="00E3003A"/>
    <w:rsid w:val="00E35394"/>
    <w:rsid w:val="00E40FE2"/>
    <w:rsid w:val="00E45197"/>
    <w:rsid w:val="00E45A11"/>
    <w:rsid w:val="00E521EF"/>
    <w:rsid w:val="00E61868"/>
    <w:rsid w:val="00E67602"/>
    <w:rsid w:val="00E73A6B"/>
    <w:rsid w:val="00E74E27"/>
    <w:rsid w:val="00E7501A"/>
    <w:rsid w:val="00E87E0D"/>
    <w:rsid w:val="00EB0D43"/>
    <w:rsid w:val="00EB13EE"/>
    <w:rsid w:val="00EC0921"/>
    <w:rsid w:val="00ED7638"/>
    <w:rsid w:val="00EE03BC"/>
    <w:rsid w:val="00EE6CCF"/>
    <w:rsid w:val="00EE705A"/>
    <w:rsid w:val="00EF6033"/>
    <w:rsid w:val="00F031CC"/>
    <w:rsid w:val="00F079A9"/>
    <w:rsid w:val="00F103E6"/>
    <w:rsid w:val="00F11A32"/>
    <w:rsid w:val="00F11FFF"/>
    <w:rsid w:val="00F20E73"/>
    <w:rsid w:val="00F2125D"/>
    <w:rsid w:val="00F4133B"/>
    <w:rsid w:val="00F41431"/>
    <w:rsid w:val="00F42A9D"/>
    <w:rsid w:val="00F43916"/>
    <w:rsid w:val="00F647EB"/>
    <w:rsid w:val="00F66B23"/>
    <w:rsid w:val="00F76191"/>
    <w:rsid w:val="00F76761"/>
    <w:rsid w:val="00F77866"/>
    <w:rsid w:val="00F82B14"/>
    <w:rsid w:val="00FD7CC8"/>
    <w:rsid w:val="00FE48C3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EBB3"/>
  <w15:docId w15:val="{434D35A9-E891-429E-A92C-CC29A75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343"/>
  </w:style>
  <w:style w:type="paragraph" w:styleId="Stopka">
    <w:name w:val="footer"/>
    <w:basedOn w:val="Normalny"/>
    <w:link w:val="Stopka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8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0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21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25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48E7-3023-4CA2-B898-D38546A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Jankowiak</dc:creator>
  <cp:lastModifiedBy>Elżbieta Jankowiak</cp:lastModifiedBy>
  <cp:revision>2</cp:revision>
  <cp:lastPrinted>2023-05-12T12:53:00Z</cp:lastPrinted>
  <dcterms:created xsi:type="dcterms:W3CDTF">2024-03-15T14:41:00Z</dcterms:created>
  <dcterms:modified xsi:type="dcterms:W3CDTF">2024-03-15T14:41:00Z</dcterms:modified>
</cp:coreProperties>
</file>